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03A" w:rsidRDefault="00B960C8" w:rsidP="00837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570980" cy="9285440"/>
            <wp:effectExtent l="0" t="0" r="1270" b="0"/>
            <wp:docPr id="1" name="Рисунок 1" descr="C:\Users\1\Documents\Цветные ладошк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cuments\Цветные ладошки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2CA" w:rsidRDefault="008B72CA" w:rsidP="008B72C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72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НЯТО                                                                                   УТВЕРЖДАЮ:</w:t>
      </w:r>
    </w:p>
    <w:p w:rsidR="008B72CA" w:rsidRDefault="008B72CA" w:rsidP="008B72C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совете педагогов                                                                   Заведующий</w:t>
      </w:r>
    </w:p>
    <w:p w:rsidR="008B72CA" w:rsidRDefault="008B72CA" w:rsidP="008B72C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токол № 1                                                                             МБДОУ д/с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бирячо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8B72CA" w:rsidRDefault="008B72CA" w:rsidP="008B72C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________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лубц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.Б.</w:t>
      </w:r>
    </w:p>
    <w:p w:rsidR="008B72CA" w:rsidRDefault="008B72CA" w:rsidP="008B72C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B72CA" w:rsidRDefault="008B72CA" w:rsidP="008B72C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B72CA" w:rsidRDefault="008B72CA" w:rsidP="008B72C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B72CA" w:rsidRDefault="008B72CA" w:rsidP="008B72C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B72CA" w:rsidRDefault="008B72CA" w:rsidP="008B72C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B72CA" w:rsidRPr="008B72CA" w:rsidRDefault="008B72CA" w:rsidP="008B72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8B72CA" w:rsidRPr="008B72CA" w:rsidRDefault="008B72CA" w:rsidP="008B7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 w:rsidRPr="008B72CA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Парциальная</w:t>
      </w:r>
    </w:p>
    <w:p w:rsidR="008B72CA" w:rsidRPr="008B72CA" w:rsidRDefault="008B72CA" w:rsidP="008B7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 w:rsidRPr="008B72CA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программа художественно </w:t>
      </w:r>
      <w:proofErr w:type="gramStart"/>
      <w:r w:rsidRPr="008B72CA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эстетического</w:t>
      </w:r>
      <w:proofErr w:type="gramEnd"/>
      <w:r w:rsidRPr="008B72CA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</w:t>
      </w:r>
    </w:p>
    <w:p w:rsidR="008B72CA" w:rsidRPr="008B72CA" w:rsidRDefault="008B72CA" w:rsidP="008B7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 w:rsidRPr="008B72CA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воспитания для детей 4 – 7 лет старшей разновозрастной группы</w:t>
      </w:r>
    </w:p>
    <w:p w:rsidR="008B72CA" w:rsidRPr="008B72CA" w:rsidRDefault="008B72CA" w:rsidP="008B7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8B72CA" w:rsidRPr="008B72CA" w:rsidRDefault="008B72CA" w:rsidP="008B7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8B72C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«Цветные ладошки»</w:t>
      </w:r>
    </w:p>
    <w:p w:rsidR="008B72CA" w:rsidRPr="008B72CA" w:rsidRDefault="008B72CA" w:rsidP="008B7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8B72CA" w:rsidRPr="008B72CA" w:rsidRDefault="008B72CA" w:rsidP="008B7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8B72C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Муниципального бюджетного дошкольного образовательного учреждения детский сад «</w:t>
      </w:r>
      <w:proofErr w:type="spellStart"/>
      <w:r w:rsidRPr="008B72C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Сибирячок</w:t>
      </w:r>
      <w:proofErr w:type="spellEnd"/>
      <w:r w:rsidRPr="008B72C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» </w:t>
      </w:r>
      <w:proofErr w:type="spellStart"/>
      <w:r w:rsidRPr="008B72C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с</w:t>
      </w:r>
      <w:proofErr w:type="gramStart"/>
      <w:r w:rsidRPr="008B72C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.С</w:t>
      </w:r>
      <w:proofErr w:type="gramEnd"/>
      <w:r w:rsidRPr="008B72C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изим</w:t>
      </w:r>
      <w:proofErr w:type="spellEnd"/>
      <w:r w:rsidRPr="008B72C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</w:t>
      </w:r>
      <w:proofErr w:type="spellStart"/>
      <w:r w:rsidRPr="008B72C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Каа</w:t>
      </w:r>
      <w:proofErr w:type="spellEnd"/>
      <w:r w:rsidRPr="008B72C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– </w:t>
      </w:r>
      <w:proofErr w:type="spellStart"/>
      <w:r w:rsidRPr="008B72C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Хемского</w:t>
      </w:r>
      <w:proofErr w:type="spellEnd"/>
      <w:r w:rsidRPr="008B72C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района Республики Тыва</w:t>
      </w:r>
    </w:p>
    <w:p w:rsidR="008B72CA" w:rsidRDefault="008B72CA" w:rsidP="008B7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8B72CA" w:rsidRDefault="008B72CA" w:rsidP="008B7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8B72CA" w:rsidRDefault="008B72CA" w:rsidP="008B7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8B72CA" w:rsidRDefault="008B72CA" w:rsidP="008B7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8B72CA" w:rsidRDefault="008B72CA" w:rsidP="008B7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8B72CA" w:rsidRDefault="008B72CA" w:rsidP="008B72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B72CA" w:rsidRDefault="008B72CA" w:rsidP="008B72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B72CA" w:rsidRDefault="008B72CA" w:rsidP="008B72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B72CA" w:rsidRDefault="008B72CA" w:rsidP="008B72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B72CA" w:rsidRDefault="008B72CA" w:rsidP="008B72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B72CA" w:rsidRDefault="008B72CA" w:rsidP="008B72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B72CA" w:rsidRDefault="008B72CA" w:rsidP="008B72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B72CA" w:rsidRDefault="008B72CA" w:rsidP="008B72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B72CA" w:rsidRDefault="008B72CA" w:rsidP="008B72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B72CA" w:rsidRDefault="008B72CA" w:rsidP="008B72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B72CA" w:rsidRPr="008B72CA" w:rsidRDefault="008B72CA" w:rsidP="008B72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72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. </w:t>
      </w:r>
      <w:proofErr w:type="spellStart"/>
      <w:r w:rsidRPr="008B72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зим</w:t>
      </w:r>
      <w:proofErr w:type="spellEnd"/>
    </w:p>
    <w:p w:rsidR="008B72CA" w:rsidRPr="008B72CA" w:rsidRDefault="008B72CA" w:rsidP="008B72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72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21 год</w:t>
      </w:r>
    </w:p>
    <w:p w:rsidR="008B72CA" w:rsidRPr="008B72CA" w:rsidRDefault="008B72CA" w:rsidP="008B72C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B72CA" w:rsidRDefault="008B72CA" w:rsidP="00837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72CA" w:rsidRDefault="008B72CA" w:rsidP="00837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75EB" w:rsidRPr="008375EB" w:rsidRDefault="008375EB" w:rsidP="00837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37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БДОУ детский сад « </w:t>
      </w:r>
      <w:proofErr w:type="spellStart"/>
      <w:r w:rsidRPr="00837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бирячок</w:t>
      </w:r>
      <w:proofErr w:type="spellEnd"/>
      <w:r w:rsidRPr="00837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 с. </w:t>
      </w:r>
      <w:proofErr w:type="spellStart"/>
      <w:r w:rsidRPr="00837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зим</w:t>
      </w:r>
      <w:proofErr w:type="spellEnd"/>
    </w:p>
    <w:p w:rsidR="008375EB" w:rsidRPr="008375EB" w:rsidRDefault="008375EB" w:rsidP="00837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75EB" w:rsidRPr="008375EB" w:rsidRDefault="008375EB" w:rsidP="008375EB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рциальная программа кружка для детей 4 – 7 лет старшей разновозрастной группы</w:t>
      </w:r>
    </w:p>
    <w:p w:rsidR="008375EB" w:rsidRPr="008375EB" w:rsidRDefault="008375EB" w:rsidP="008375EB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«Цветные ладошки»</w:t>
      </w:r>
    </w:p>
    <w:p w:rsidR="008375EB" w:rsidRPr="008375EB" w:rsidRDefault="008375EB" w:rsidP="008375EB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 xml:space="preserve">Программа  составлена   на основе Программы </w:t>
      </w:r>
      <w:proofErr w:type="gramStart"/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>художественного</w:t>
      </w:r>
      <w:proofErr w:type="gramEnd"/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E25B6B">
        <w:rPr>
          <w:rFonts w:ascii="Times New Roman" w:eastAsia="Times New Roman" w:hAnsi="Times New Roman" w:cs="Times New Roman"/>
          <w:color w:val="000000"/>
          <w:lang w:eastAsia="ru-RU"/>
        </w:rPr>
        <w:t>эстетического</w:t>
      </w:r>
    </w:p>
    <w:p w:rsidR="008375EB" w:rsidRPr="008375EB" w:rsidRDefault="008375EB" w:rsidP="008375EB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>воспитания, обучения и развития детей  2-7  лет  Лыковой  И.А</w:t>
      </w:r>
      <w:r w:rsidRPr="00837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8375EB" w:rsidRPr="008375EB" w:rsidRDefault="008375EB" w:rsidP="008375EB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лавление</w:t>
      </w:r>
    </w:p>
    <w:p w:rsidR="008375EB" w:rsidRPr="008375EB" w:rsidRDefault="00962AF7" w:rsidP="008375EB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hyperlink r:id="rId8" w:anchor="h.gjdgxs" w:history="1">
        <w:r w:rsidR="008375EB" w:rsidRPr="008375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.        Целевой раздел.        4</w:t>
        </w:r>
      </w:hyperlink>
      <w:bookmarkStart w:id="0" w:name="_GoBack"/>
      <w:bookmarkEnd w:id="0"/>
    </w:p>
    <w:p w:rsidR="008375EB" w:rsidRPr="008375EB" w:rsidRDefault="00962AF7" w:rsidP="008375EB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hyperlink r:id="rId9" w:anchor="h.30j0zll" w:history="1">
        <w:r w:rsidR="008375EB" w:rsidRPr="008375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.1. Цель и задачи Программы        5</w:t>
        </w:r>
      </w:hyperlink>
    </w:p>
    <w:p w:rsidR="008375EB" w:rsidRPr="008375EB" w:rsidRDefault="00962AF7" w:rsidP="008375EB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hyperlink r:id="rId10" w:anchor="h.1fob9te" w:history="1">
        <w:r w:rsidR="008375EB" w:rsidRPr="008375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.2        При</w:t>
        </w:r>
        <w:r w:rsidR="009D18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</w:t>
        </w:r>
        <w:r w:rsidR="008375EB" w:rsidRPr="008375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ципы</w:t>
        </w:r>
      </w:hyperlink>
      <w:r w:rsidR="008375EB" w:rsidRPr="008375E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и подходы построения и реализации програ</w:t>
      </w:r>
      <w:r w:rsidR="009D184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м</w:t>
      </w:r>
      <w:r w:rsidR="008375EB" w:rsidRPr="008375E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мы</w:t>
      </w:r>
    </w:p>
    <w:p w:rsidR="008375EB" w:rsidRPr="008375EB" w:rsidRDefault="00962AF7" w:rsidP="008375EB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hyperlink r:id="rId11" w:anchor="h.3znysh7" w:history="1">
        <w:r w:rsidR="008375EB" w:rsidRPr="008375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.3      Оценивание качества образования  </w:t>
        </w:r>
      </w:hyperlink>
      <w:r w:rsidR="008375EB" w:rsidRPr="008375EB"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8375EB" w:rsidRPr="008375EB" w:rsidRDefault="00962AF7" w:rsidP="008375EB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hyperlink r:id="rId12" w:anchor="h.tyjcwt" w:history="1">
        <w:r w:rsidR="008375EB" w:rsidRPr="008375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.        Организация</w:t>
        </w:r>
      </w:hyperlink>
      <w:r w:rsidR="008375EB" w:rsidRPr="008375E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образовательной деятельности</w:t>
      </w:r>
    </w:p>
    <w:p w:rsidR="008375EB" w:rsidRPr="008375EB" w:rsidRDefault="008375EB" w:rsidP="008375EB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2.1Планирование образовательной деятельности развитие».        </w:t>
      </w:r>
    </w:p>
    <w:p w:rsidR="008375EB" w:rsidRPr="008375EB" w:rsidRDefault="00962AF7" w:rsidP="008375EB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hyperlink r:id="rId13" w:anchor="h.1t3h5sf" w:history="1">
        <w:r w:rsidR="008375EB" w:rsidRPr="008375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.2. Вариативные формы, способы, методы реализации Программы в образовательной деятельности.        </w:t>
        </w:r>
      </w:hyperlink>
      <w:r w:rsidR="008375EB" w:rsidRPr="008375EB"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8375EB" w:rsidRPr="008375EB" w:rsidRDefault="00962AF7" w:rsidP="008375EB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hyperlink r:id="rId14" w:anchor="h.4d34og8" w:history="1">
        <w:r w:rsidR="008375EB" w:rsidRPr="008375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.3. Способы и направления поддержки детской инициативы.        </w:t>
        </w:r>
      </w:hyperlink>
      <w:r w:rsidR="008375EB" w:rsidRPr="008375EB"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8375EB" w:rsidRPr="008375EB" w:rsidRDefault="008375EB" w:rsidP="008375EB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2.4 Календарно-тематическое планирование НОД (рисование)        </w:t>
      </w:r>
    </w:p>
    <w:p w:rsidR="008375EB" w:rsidRPr="008375EB" w:rsidRDefault="00962AF7" w:rsidP="008375EB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hyperlink r:id="rId15" w:anchor="h.3o7alnk" w:history="1">
        <w:r w:rsidR="008375EB" w:rsidRPr="008375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.5 Работа с семьями воспитанников.        </w:t>
        </w:r>
      </w:hyperlink>
      <w:r w:rsidR="008375EB" w:rsidRPr="008375EB"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8375EB" w:rsidRPr="008375EB" w:rsidRDefault="00962AF7" w:rsidP="008375EB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hyperlink r:id="rId16" w:anchor="h.23ckvvd" w:history="1">
        <w:r w:rsidR="008375EB" w:rsidRPr="008375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3.Организационный раздел.      </w:t>
        </w:r>
      </w:hyperlink>
      <w:r w:rsidR="008375EB" w:rsidRPr="008375EB"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8375EB" w:rsidRPr="008375EB" w:rsidRDefault="00962AF7" w:rsidP="008375EB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hyperlink r:id="rId17" w:anchor="h.ihv636" w:history="1">
        <w:r w:rsidR="008375EB" w:rsidRPr="008375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3.1 Материально-техническое обеспечение образовательного процесса.        </w:t>
        </w:r>
      </w:hyperlink>
      <w:r w:rsidR="008375EB" w:rsidRPr="008375EB"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8375EB" w:rsidRPr="008375EB" w:rsidRDefault="00962AF7" w:rsidP="008375EB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hyperlink r:id="rId18" w:anchor="h.32hioqz" w:history="1">
        <w:r w:rsidR="008375EB" w:rsidRPr="008375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3.2 Обеспеченность учебно-методическими материалами.        </w:t>
        </w:r>
      </w:hyperlink>
      <w:r w:rsidR="008375EB" w:rsidRPr="008375EB"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8375EB" w:rsidRPr="008375EB" w:rsidRDefault="00962AF7" w:rsidP="008375EB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hyperlink r:id="rId19" w:anchor="h.1hmsyys" w:history="1">
        <w:r w:rsidR="008375EB" w:rsidRPr="008375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3.3 Организация образовательной деятельности.      </w:t>
        </w:r>
      </w:hyperlink>
      <w:r w:rsidR="008375EB" w:rsidRPr="008375EB"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8375EB" w:rsidRPr="008375EB" w:rsidRDefault="00962AF7" w:rsidP="008375EB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hyperlink r:id="rId20" w:anchor="h.41mghml" w:history="1">
        <w:r w:rsidR="008375EB" w:rsidRPr="008375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3.4 Особенности организации развивающей предметно-пространственной среды        </w:t>
        </w:r>
      </w:hyperlink>
    </w:p>
    <w:p w:rsidR="008375EB" w:rsidRPr="008375EB" w:rsidRDefault="00962AF7" w:rsidP="008375EB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hyperlink r:id="rId21" w:anchor="h.2grqrue" w:history="1">
        <w:r w:rsidR="008375EB" w:rsidRPr="008375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        </w:t>
        </w:r>
      </w:hyperlink>
    </w:p>
    <w:p w:rsidR="008375EB" w:rsidRPr="008375EB" w:rsidRDefault="008375EB" w:rsidP="008375EB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</w:p>
    <w:p w:rsidR="008375EB" w:rsidRPr="008375EB" w:rsidRDefault="008375EB" w:rsidP="008375EB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Pr="008375E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Целевой раздел.</w:t>
      </w:r>
    </w:p>
    <w:p w:rsidR="008375EB" w:rsidRPr="008375EB" w:rsidRDefault="008375EB" w:rsidP="008375EB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.</w:t>
      </w:r>
    </w:p>
    <w:p w:rsidR="008375EB" w:rsidRPr="008375EB" w:rsidRDefault="008375EB" w:rsidP="008375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составлена с использованием </w:t>
      </w:r>
      <w:proofErr w:type="gramStart"/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циальной</w:t>
      </w:r>
      <w:proofErr w:type="gramEnd"/>
    </w:p>
    <w:p w:rsidR="008375EB" w:rsidRPr="008375EB" w:rsidRDefault="008375EB" w:rsidP="008375EB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</w:t>
      </w:r>
      <w:r w:rsidRPr="00837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37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удожественного  воспитания, обучения и развития детей  2-7  лет  Лыковой  И.А «Цветные ладошки», с учетом основной образовательной программы </w:t>
      </w:r>
    </w:p>
    <w:p w:rsidR="008375EB" w:rsidRPr="008375EB" w:rsidRDefault="008375EB" w:rsidP="00837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основу была взята программа художественного  воспитания, обучения и развития детей  2-7  лет  Лыковой  И.А.) В данной Программе новизна обстановки, необычное начало работы, красивые и разнообразные материалы, интересные для детей не повторяющиеся задания, живость и непосредственность восприятия и деятельность. Программа позволяет незаметно осваивать секреты художественного мастерства не по схеме «взрослый учит - ребенок учится», а в интересной, увлекательной общей деятельности. 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годня вопрос о детском художественном творчестве решается с точки зрения необычайной педагогической ценности. Поэтому основу эстетического отношения дошкольника составляют « три кита»- эмоциональность, интерес, активность</w:t>
      </w:r>
      <w:proofErr w:type="gramStart"/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37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proofErr w:type="gramEnd"/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ая деятельность - ведущий способ эстетического воспитания детей дошкольного возраста, основное средство художественного развития детей с самого раннего возраста. Следовательно, художественная деятельность выступает как содержательное основание эстетического отношения ребёнка, представляет собой систему специфических (художественных) действий, направленных на восприятие, познание и создание художественного образа (эстетического объекта) в целях эстетического освоения мира.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эстетическом развитии детей центральной является способность к восприятию художественного произведения и самостоятельному созданию выразительного образа, который отличается оригинальностью (субъективной новизной), вариативностью, гибкостью, подвижностью... Эти показатели относятся как к конечному продукту, так и к характеру процесса деятельности, с учётом индивидуальных особенностей и возрастных возможностей детей.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й взгляд на эстетическое воспитание ребенка предполагает единство формирования эстетического отношения к миру и художественного развития средствами разных видов изобразительного и декоративно-прикладного искусства в эстетической деятельности.</w:t>
      </w:r>
    </w:p>
    <w:p w:rsidR="008375EB" w:rsidRPr="008375EB" w:rsidRDefault="008375EB" w:rsidP="008375EB">
      <w:pPr>
        <w:pBdr>
          <w:bottom w:val="single" w:sz="6" w:space="0" w:color="D6DDB9"/>
        </w:pBdr>
        <w:spacing w:before="120" w:after="120" w:line="240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ru-RU"/>
        </w:rPr>
      </w:pPr>
      <w:r w:rsidRPr="008375EB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ru-RU"/>
        </w:rPr>
        <w:t>1.1. Цель и задачи Программы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</w:t>
      </w: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формирование у детей дошкольного возраста эстетического отношения и художественно-творческих способностей в изобразительной деятельности.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  художественно-творческого развития детей:</w:t>
      </w:r>
    </w:p>
    <w:p w:rsidR="008375EB" w:rsidRPr="008375EB" w:rsidRDefault="008375EB" w:rsidP="00837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► Формировать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.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►.Создать условия для экспериментирования с различными художественными материалами, инструментами, изобразительными техниками.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► Учить детей находить связь между предметами и явлениями окружающего мира и их изображениями в рисунке, лепке, аппликации. Учить «входить в образ».</w:t>
      </w:r>
    </w:p>
    <w:p w:rsidR="008375EB" w:rsidRPr="008375EB" w:rsidRDefault="008375EB" w:rsidP="00837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наблюдения в природе для уточнения представлений детей о внешнем виде растений и животных, а также для обогащения и уточнения зрительных впечатлений («Золотой листопад», «Листочки танцуют», «Снежные дорожки», «Пушистые облака», «Тяжёлые тучи», «Весёлый дождик», «Грустный дождь», «Кошка умывается», «Воробьи купаются в лужах» и т.д.).</w:t>
      </w:r>
    </w:p>
    <w:p w:rsidR="008375EB" w:rsidRPr="008375EB" w:rsidRDefault="008375EB" w:rsidP="00837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►</w:t>
      </w:r>
      <w:r w:rsidRPr="008375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рисовании. </w:t>
      </w: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технику рисования красками ( смешивать, получать новые оттенки, легко уверенно пользоваться кисть</w:t>
      </w:r>
      <w:proofErr w:type="gramStart"/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-</w:t>
      </w:r>
      <w:proofErr w:type="gramEnd"/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ло проводить линии в разных направлениях.</w:t>
      </w:r>
    </w:p>
    <w:p w:rsidR="008375EB" w:rsidRPr="008375EB" w:rsidRDefault="008375EB" w:rsidP="00837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 приемами рисования простым карандашом, пастелью мелками, восковыми карандашами, сангиной.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► Продолжать учить рисовать карандашами и фломастерами - проводить линии (вертикальные, горизонтальные, волнистые, кривые) и замыкать их в формы (округлые и прямоугольные), создавая тем самым выразительные образы;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► Продолжать знакомить детей с красками и формировать навыки рисования кистью (аккуратно смачивать и промывать, набирать краску на ворс, вести кисть по ворсу, проводить линии, рисовать и раскрашивать замкнутые формы); учить создавать одно-, двух- и многоцветные выразительные образы;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► переводить детей от рисования-подражания к самостоятельному творчеству.</w:t>
      </w:r>
    </w:p>
    <w:p w:rsidR="008375EB" w:rsidRPr="008375EB" w:rsidRDefault="008375EB" w:rsidP="00837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75EB" w:rsidRPr="008375EB" w:rsidRDefault="008375EB" w:rsidP="00837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►</w:t>
      </w:r>
      <w:r w:rsidRPr="008375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лепке</w:t>
      </w:r>
      <w:proofErr w:type="gramStart"/>
      <w:r w:rsidRPr="008375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ь детей анализировать форму предмет, объяснить  связь между пластической формой и способом лепки; </w:t>
      </w:r>
    </w:p>
    <w:p w:rsidR="008375EB" w:rsidRPr="008375EB" w:rsidRDefault="008375EB" w:rsidP="00837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изобразительную техник</w:t>
      </w:r>
      <w:proofErr w:type="gramStart"/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</w:t>
      </w:r>
      <w:proofErr w:type="gramEnd"/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олжать освоение  рельефной лепки ( натюрморт, портрет).скульптурного способа  или лепки из целого куска, путем вытягивания и моделирования частей.</w:t>
      </w:r>
    </w:p>
    <w:p w:rsidR="008375EB" w:rsidRPr="008375EB" w:rsidRDefault="008375EB" w:rsidP="00837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ь способ лепки на форме или на каркасе для прочности сооружения.</w:t>
      </w:r>
    </w:p>
    <w:p w:rsidR="008375EB" w:rsidRPr="008375EB" w:rsidRDefault="008375EB" w:rsidP="00837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ть на выбор  приемы декорирования  лепного образа</w:t>
      </w:r>
      <w:proofErr w:type="gramStart"/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(</w:t>
      </w:r>
      <w:proofErr w:type="gramEnd"/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льефные </w:t>
      </w:r>
      <w:proofErr w:type="spellStart"/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епы</w:t>
      </w:r>
      <w:proofErr w:type="spellEnd"/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резание</w:t>
      </w:r>
      <w:proofErr w:type="spellEnd"/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роцарапывание стекой. </w:t>
      </w:r>
    </w:p>
    <w:p w:rsidR="008375EB" w:rsidRPr="008375EB" w:rsidRDefault="008375EB" w:rsidP="00837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тевая роспись по мотивам народного декоративн</w:t>
      </w:r>
      <w:proofErr w:type="gramStart"/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ладного искусства. </w:t>
      </w:r>
    </w:p>
    <w:p w:rsidR="008375EB" w:rsidRPr="008375EB" w:rsidRDefault="008375EB" w:rsidP="00837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375EB" w:rsidRPr="008375EB" w:rsidRDefault="008375EB" w:rsidP="00837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► </w:t>
      </w:r>
      <w:r w:rsidRPr="008375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аппликации </w:t>
      </w: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ть новые способы создания образов.</w:t>
      </w:r>
    </w:p>
    <w:p w:rsidR="008375EB" w:rsidRPr="008375EB" w:rsidRDefault="008375EB" w:rsidP="00837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чное вырезывание из сложенной вдвое бумаги или изображения симметричных или парных предметов.</w:t>
      </w:r>
    </w:p>
    <w:p w:rsidR="008375EB" w:rsidRPr="008375EB" w:rsidRDefault="008375EB" w:rsidP="00837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илуэтное вырезывание по </w:t>
      </w:r>
      <w:proofErr w:type="gramStart"/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исованному</w:t>
      </w:r>
      <w:proofErr w:type="gramEnd"/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воображаемому контур.</w:t>
      </w:r>
    </w:p>
    <w:p w:rsidR="008375EB" w:rsidRPr="008375EB" w:rsidRDefault="008375EB" w:rsidP="00837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ладная аппликация для получения многоцветных образов.</w:t>
      </w:r>
    </w:p>
    <w:p w:rsidR="008375EB" w:rsidRPr="008375EB" w:rsidRDefault="008375EB" w:rsidP="00837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ложный прорезной декор</w:t>
      </w:r>
    </w:p>
    <w:p w:rsidR="008375EB" w:rsidRPr="008375EB" w:rsidRDefault="008375EB" w:rsidP="00837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ллективной работе создавать орнаментальные аппликации.</w:t>
      </w:r>
    </w:p>
    <w:p w:rsidR="008375EB" w:rsidRPr="008375EB" w:rsidRDefault="008375EB" w:rsidP="00837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ивать стремление самостоятельно сочетать знакомые техники.</w:t>
      </w:r>
    </w:p>
    <w:p w:rsidR="008375EB" w:rsidRPr="008375EB" w:rsidRDefault="008375EB" w:rsidP="00837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динять разные способы изображения </w:t>
      </w:r>
      <w:proofErr w:type="gramStart"/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ликацию с рисованием, создание объёмной пластической формы с декоративной росписью.</w:t>
      </w:r>
    </w:p>
    <w:p w:rsidR="008375EB" w:rsidRPr="008375EB" w:rsidRDefault="008375EB" w:rsidP="00837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►Формировать представление о художественных ремеслах. </w:t>
      </w:r>
    </w:p>
    <w:p w:rsidR="008375EB" w:rsidRPr="008375EB" w:rsidRDefault="008375EB" w:rsidP="00837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►Показать способы экономного использования художественных материало</w:t>
      </w:r>
      <w:proofErr w:type="gramStart"/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(</w:t>
      </w:r>
      <w:proofErr w:type="gramEnd"/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име</w:t>
      </w:r>
      <w:r w:rsidR="00E65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ппликации вырезать  не из целого листа бумаги, а из детали, подходящей по величине и форме к параметрам задуманного образа.) 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►В дидактических играх с художественным содержанием учить различать цветовые  контрасты и нюансы;  предлагать размещать цвета по степени интенсивности </w:t>
      </w:r>
      <w:proofErr w:type="gramStart"/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5  светлотных оттенков)</w:t>
      </w:r>
    </w:p>
    <w:p w:rsidR="008375EB" w:rsidRPr="008375EB" w:rsidRDefault="008375EB" w:rsidP="008375EB">
      <w:pPr>
        <w:spacing w:after="0" w:line="240" w:lineRule="auto"/>
        <w:rPr>
          <w:rFonts w:ascii="Cambria" w:eastAsia="Times New Roman" w:hAnsi="Cambria" w:cs="Times New Roman"/>
          <w:i/>
          <w:iCs/>
          <w:color w:val="4F81BD"/>
          <w:sz w:val="24"/>
          <w:szCs w:val="24"/>
          <w:lang w:eastAsia="ru-RU"/>
        </w:rPr>
      </w:pPr>
      <w:r w:rsidRPr="00837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8375EB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ru-RU"/>
        </w:rPr>
        <w:t>2.Принципы и подходы построения и реализации Программы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педагогические     принципы, обусловленные единством учебно-воспитательного пространства ДОУ: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► </w:t>
      </w:r>
      <w:proofErr w:type="spellStart"/>
      <w:r w:rsidRPr="008375E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Культуросообразности</w:t>
      </w:r>
      <w:proofErr w:type="spellEnd"/>
      <w:r w:rsidRPr="008375E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  <w:r w:rsidRPr="00837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, корректировка универсального эстетического содержания программы с учётом региональных культурных традиций;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► </w:t>
      </w:r>
      <w:r w:rsidRPr="008375E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Сезонности:</w:t>
      </w:r>
      <w:r w:rsidRPr="00837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и/или корректировка познавательного содержания программы с учётом природных и климатических особенностей данной местности в данный момент времени;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► </w:t>
      </w:r>
      <w:r w:rsidRPr="008375E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Систематичности и последовательности:</w:t>
      </w:r>
      <w:r w:rsidRPr="00837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ка, корректировка задач эстетического воспитания и развития детей в логике «от простого к </w:t>
      </w:r>
      <w:proofErr w:type="gramStart"/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му</w:t>
      </w:r>
      <w:proofErr w:type="gramEnd"/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от близкого к далёкому», «от хорошо известного к малоизвестному и незнакомому»;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► </w:t>
      </w:r>
      <w:r w:rsidRPr="008375E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Цикличности:</w:t>
      </w:r>
      <w:r w:rsidRPr="00837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, содержания программы с постепенным усложнение и расширением о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► </w:t>
      </w:r>
      <w:r w:rsidRPr="008375E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Развивающего характера</w:t>
      </w:r>
      <w:r w:rsidRPr="00837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го образования;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►  </w:t>
      </w:r>
      <w:proofErr w:type="spellStart"/>
      <w:r w:rsidRPr="008375E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риродосообразности</w:t>
      </w:r>
      <w:proofErr w:type="spellEnd"/>
      <w:r w:rsidRPr="00837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 </w:t>
      </w: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ка задач художественно-творческого развития детей с учётом «природы» детей </w:t>
      </w:r>
      <w:proofErr w:type="gramStart"/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</w:t>
      </w:r>
      <w:proofErr w:type="gramEnd"/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растных особенностей и индивидуальных способностей;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► </w:t>
      </w:r>
      <w:r w:rsidRPr="008375E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Интереса:</w:t>
      </w:r>
      <w:r w:rsidRPr="00837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и программы с опорой на интересы отдельных детей.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ецифические принципы, </w:t>
      </w: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словленные особенностями </w:t>
      </w:r>
      <w:proofErr w:type="gramStart"/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эстетической</w:t>
      </w:r>
      <w:proofErr w:type="gramEnd"/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► </w:t>
      </w:r>
      <w:r w:rsidRPr="008375E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Культурного обогащения</w:t>
      </w:r>
      <w:r w:rsidRPr="00837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я изобразительной деятельности, в соответствии с особенностями познавательного развития детей разных возрастов;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►  </w:t>
      </w:r>
      <w:r w:rsidRPr="008375E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Взаимосвязи</w:t>
      </w:r>
      <w:r w:rsidRPr="00837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375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дуктивной деятельности</w:t>
      </w:r>
      <w:r w:rsidRPr="00837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ими видами детской активности;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► </w:t>
      </w:r>
      <w:r w:rsidRPr="008375E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Интеграции</w:t>
      </w:r>
      <w:r w:rsidRPr="00837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х видов изобразительного искусства и художественной деятельности;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► </w:t>
      </w:r>
      <w:r w:rsidRPr="008375E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Эстетического ориентира</w:t>
      </w:r>
      <w:r w:rsidRPr="00837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бщечеловеческие ценности (воспитание человека думающего, чувствующего, созидающего</w:t>
      </w:r>
      <w:proofErr w:type="gramEnd"/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► </w:t>
      </w:r>
      <w:r w:rsidRPr="008375E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Обогащения</w:t>
      </w:r>
      <w:r w:rsidRPr="00837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сорно-чувственного опыта;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► </w:t>
      </w:r>
      <w:r w:rsidRPr="008375E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Организации</w:t>
      </w:r>
      <w:r w:rsidRPr="00837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ого </w:t>
      </w:r>
      <w:r w:rsidRPr="00837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странства </w:t>
      </w: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нформационного поля) - основы для развития образных представлений;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►</w:t>
      </w:r>
      <w:r w:rsidRPr="008375E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Взаимосвязи</w:t>
      </w:r>
      <w:r w:rsidRPr="00837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ённых </w:t>
      </w:r>
      <w:r w:rsidRPr="00837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ставлений </w:t>
      </w: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бобщённых </w:t>
      </w:r>
      <w:r w:rsidRPr="00837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собов </w:t>
      </w: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й, направленных на создание выразительного художественного образа;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► </w:t>
      </w:r>
      <w:r w:rsidRPr="008375E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Естественной радости</w:t>
      </w:r>
      <w:r w:rsidRPr="00837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адости эстетического восприятия, сохранение непосредственности</w:t>
      </w:r>
      <w:proofErr w:type="gramStart"/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й открытости).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 художественного воспитания дошкольников «Цветные ладошки» сформулированы педагогические условия, необходимые для эффективного художественного развития детей дошкольного возраста, а именно: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формирование эстетического отношения и художественных способностей в активной творческой деятельности детей;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оздание развивающей среды для занятий по рисованию, лепке, аппликации, художественному труду и самостоятельного детского творчества;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) ознакомление детей с основами изобразительного и народного декоративно-прикладного искусства в среде музея и дошкольного образовательного учреждения.</w:t>
      </w:r>
    </w:p>
    <w:p w:rsidR="008375EB" w:rsidRPr="008375EB" w:rsidRDefault="008375EB" w:rsidP="00837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ое отношение ребёнка к окружающему миру являет собой целую систему его индивидуальных, избирательных связей с эстетическими качествами предметов и явлений действительности.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375EB" w:rsidRPr="008375EB" w:rsidRDefault="008375EB" w:rsidP="008375EB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8375EB">
        <w:rPr>
          <w:rFonts w:ascii="Verdana" w:eastAsia="Times New Roman" w:hAnsi="Verdana" w:cs="Times New Roman"/>
          <w:b/>
          <w:bCs/>
          <w:color w:val="303F50"/>
          <w:sz w:val="21"/>
          <w:szCs w:val="21"/>
          <w:lang w:eastAsia="ru-RU"/>
        </w:rPr>
        <w:t> </w:t>
      </w:r>
      <w:r w:rsidRPr="008375EB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ru-RU"/>
        </w:rPr>
        <w:t>1.3 Оценивание качества образования.</w:t>
      </w:r>
    </w:p>
    <w:p w:rsidR="008375EB" w:rsidRPr="008375EB" w:rsidRDefault="008375EB" w:rsidP="008375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унктом 3.2.3. ФГОС ДО, а также комментарием </w:t>
      </w:r>
      <w:proofErr w:type="spellStart"/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к ФГОС ДО в рамках реализации образовательной  программы педагоги учреждения обязаны анализировать  индивидуальное развитие воспитанников в форме педагогической диагностики </w:t>
      </w:r>
      <w:proofErr w:type="gramStart"/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 </w:t>
      </w:r>
    </w:p>
    <w:p w:rsidR="008375EB" w:rsidRPr="008375EB" w:rsidRDefault="008375EB" w:rsidP="008375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► Индивидуализации образования, которая предполагает поддержку ребенка, построении его индивидуальной траектории, а также включающая при необходимости коррекцию развития воспитанников в условиях профессиональной компетенции педагогов;</w:t>
      </w:r>
    </w:p>
    <w:p w:rsidR="008375EB" w:rsidRPr="008375EB" w:rsidRDefault="008375EB" w:rsidP="008375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► Оптимизация работы с группой детей.</w:t>
      </w:r>
    </w:p>
    <w:p w:rsidR="008375EB" w:rsidRPr="008375EB" w:rsidRDefault="008375EB" w:rsidP="008375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ая диагностика проводится воспитателями в виде мониторинга, что предполагает непрерывный процесс наблюдения, анализ продуктов детской деятельности, а также учета критериев и показателей по образовательным областям.</w:t>
      </w:r>
    </w:p>
    <w:p w:rsidR="008375EB" w:rsidRPr="008375EB" w:rsidRDefault="008375EB" w:rsidP="008375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имущественно используется метод систематического включенного наблюдения.</w:t>
      </w:r>
    </w:p>
    <w:p w:rsidR="008375EB" w:rsidRPr="008375EB" w:rsidRDefault="008375EB" w:rsidP="008375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диагностика проводится в декабре. К этому времени проявляются не только проблемы, но и позитивные моменты в развитии ребенка, поэтому становится легче понять, какие проявления, качества требуют поддержки. Промежуточная  диагностика проводится преимущественно с использованием метода наблюдения.</w:t>
      </w:r>
    </w:p>
    <w:p w:rsidR="008375EB" w:rsidRPr="008375EB" w:rsidRDefault="008375EB" w:rsidP="008375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ая педагогическая диагностика проводится в мае и заключается в обобщении, сравнении, сопоставлении данных, полученных в результате первичной и итоговой диагностики.</w:t>
      </w:r>
    </w:p>
    <w:p w:rsidR="008375EB" w:rsidRPr="008375EB" w:rsidRDefault="008375EB" w:rsidP="008375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педагогической диагностики проводится проектирование образовательного процесса.</w:t>
      </w:r>
    </w:p>
    <w:p w:rsidR="008375EB" w:rsidRPr="008375EB" w:rsidRDefault="008375EB" w:rsidP="008375EB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8375EB" w:rsidRPr="008375EB" w:rsidRDefault="008375EB" w:rsidP="008375EB">
      <w:pPr>
        <w:pBdr>
          <w:bottom w:val="single" w:sz="6" w:space="12" w:color="D6DDB9"/>
        </w:pBdr>
        <w:spacing w:before="120" w:after="120" w:line="240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ru-RU"/>
        </w:rPr>
      </w:pPr>
      <w:r w:rsidRPr="008375EB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ru-RU"/>
        </w:rPr>
        <w:t>2 Организация образовательной деятельности.</w:t>
      </w:r>
    </w:p>
    <w:p w:rsidR="008375EB" w:rsidRPr="008375EB" w:rsidRDefault="008375EB" w:rsidP="008375EB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реализуется в регламентируемой непосредственной образовательной деятельности во вторую половину дня, </w:t>
      </w:r>
    </w:p>
    <w:tbl>
      <w:tblPr>
        <w:tblW w:w="11625" w:type="dxa"/>
        <w:tblInd w:w="-11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9"/>
        <w:gridCol w:w="6096"/>
      </w:tblGrid>
      <w:tr w:rsidR="008375EB" w:rsidRPr="008375EB" w:rsidTr="00962AF7">
        <w:trPr>
          <w:trHeight w:val="340"/>
        </w:trPr>
        <w:tc>
          <w:tcPr>
            <w:tcW w:w="5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</w:t>
            </w:r>
          </w:p>
          <w:p w:rsidR="008375EB" w:rsidRPr="008375EB" w:rsidRDefault="008375EB" w:rsidP="00837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тей</w:t>
            </w:r>
            <w:r w:rsidRPr="008375EB">
              <w:rPr>
                <w:rFonts w:ascii="Times New Roman" w:eastAsia="Times New Roman" w:hAnsi="Times New Roman" w:cs="Times New Roman"/>
                <w:color w:val="4D4D4D"/>
                <w:lang w:eastAsia="ru-RU"/>
              </w:rPr>
              <w:t> </w:t>
            </w: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ламентируемая деятельность (НОД)</w:t>
            </w:r>
            <w:r w:rsidRPr="008375EB">
              <w:rPr>
                <w:rFonts w:ascii="Times New Roman" w:eastAsia="Times New Roman" w:hAnsi="Times New Roman" w:cs="Times New Roman"/>
                <w:color w:val="4D4D4D"/>
                <w:lang w:eastAsia="ru-RU"/>
              </w:rPr>
              <w:t> </w:t>
            </w:r>
          </w:p>
        </w:tc>
      </w:tr>
      <w:tr w:rsidR="008375EB" w:rsidRPr="008375EB" w:rsidTr="00962AF7">
        <w:trPr>
          <w:trHeight w:val="440"/>
        </w:trPr>
        <w:tc>
          <w:tcPr>
            <w:tcW w:w="5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75EB" w:rsidRPr="008375EB" w:rsidRDefault="008375EB" w:rsidP="00837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75EB" w:rsidRPr="008375EB" w:rsidRDefault="008375EB" w:rsidP="00837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75EB" w:rsidRPr="008375EB" w:rsidTr="00962AF7">
        <w:trPr>
          <w:trHeight w:val="56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—5 лет</w:t>
            </w:r>
            <w:r w:rsidRPr="008375EB">
              <w:rPr>
                <w:rFonts w:ascii="Times New Roman" w:eastAsia="Times New Roman" w:hAnsi="Times New Roman" w:cs="Times New Roman"/>
                <w:color w:val="4D4D4D"/>
                <w:lang w:eastAsia="ru-RU"/>
              </w:rPr>
              <w:t> 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мин</w:t>
            </w:r>
          </w:p>
          <w:p w:rsidR="008375EB" w:rsidRPr="008375EB" w:rsidRDefault="008375EB" w:rsidP="00837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75EB" w:rsidRPr="008375EB" w:rsidTr="00962AF7">
        <w:trPr>
          <w:trHeight w:val="86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—6 лет</w:t>
            </w:r>
            <w:r w:rsidRPr="008375EB">
              <w:rPr>
                <w:rFonts w:ascii="Times New Roman" w:eastAsia="Times New Roman" w:hAnsi="Times New Roman" w:cs="Times New Roman"/>
                <w:color w:val="4D4D4D"/>
                <w:lang w:eastAsia="ru-RU"/>
              </w:rPr>
              <w:t> 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—25 мин</w:t>
            </w:r>
          </w:p>
          <w:p w:rsidR="008375EB" w:rsidRPr="008375EB" w:rsidRDefault="008375EB" w:rsidP="00837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75EB" w:rsidRPr="008375EB" w:rsidTr="00962AF7">
        <w:trPr>
          <w:trHeight w:val="56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—7 лет</w:t>
            </w:r>
            <w:r w:rsidRPr="008375EB">
              <w:rPr>
                <w:rFonts w:ascii="Times New Roman" w:eastAsia="Times New Roman" w:hAnsi="Times New Roman" w:cs="Times New Roman"/>
                <w:color w:val="4D4D4D"/>
                <w:lang w:eastAsia="ru-RU"/>
              </w:rPr>
              <w:t> 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ин.</w:t>
            </w:r>
          </w:p>
          <w:p w:rsidR="008375EB" w:rsidRPr="008375EB" w:rsidRDefault="008375EB" w:rsidP="00837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8375EB" w:rsidRPr="008375EB" w:rsidRDefault="008375EB" w:rsidP="008375EB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1Планирование образовательной деятельности при работе по пятидневной неделе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 </w:t>
      </w:r>
      <w:proofErr w:type="gramStart"/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же образовательная деятельность осуществляетс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 и один раз во второй половине дня согласно циклограмме.</w:t>
      </w:r>
      <w:proofErr w:type="gramEnd"/>
    </w:p>
    <w:p w:rsidR="008375EB" w:rsidRPr="008375EB" w:rsidRDefault="008375EB" w:rsidP="008375EB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ланирование образовательной деятельности при работе по пятидневной неделе</w:t>
      </w:r>
    </w:p>
    <w:tbl>
      <w:tblPr>
        <w:tblW w:w="11057" w:type="dxa"/>
        <w:tblInd w:w="-8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4"/>
        <w:gridCol w:w="2920"/>
        <w:gridCol w:w="4253"/>
      </w:tblGrid>
      <w:tr w:rsidR="00962AF7" w:rsidRPr="008375EB" w:rsidTr="00962AF7">
        <w:trPr>
          <w:gridAfter w:val="2"/>
          <w:wAfter w:w="7173" w:type="dxa"/>
          <w:trHeight w:val="269"/>
        </w:trPr>
        <w:tc>
          <w:tcPr>
            <w:tcW w:w="38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2AF7" w:rsidRPr="008375EB" w:rsidRDefault="00962AF7" w:rsidP="00837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зовый</w:t>
            </w:r>
          </w:p>
          <w:p w:rsidR="00962AF7" w:rsidRPr="008375EB" w:rsidRDefault="00962AF7" w:rsidP="00837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деятельности</w:t>
            </w:r>
          </w:p>
        </w:tc>
      </w:tr>
      <w:tr w:rsidR="00962AF7" w:rsidRPr="008375EB" w:rsidTr="00962AF7">
        <w:trPr>
          <w:trHeight w:val="2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2AF7" w:rsidRPr="008375EB" w:rsidRDefault="00962AF7" w:rsidP="00837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2AF7" w:rsidRPr="008375EB" w:rsidRDefault="00962AF7" w:rsidP="00837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ршая</w:t>
            </w:r>
          </w:p>
          <w:p w:rsidR="00962AF7" w:rsidRPr="008375EB" w:rsidRDefault="00962AF7" w:rsidP="00837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азновозрастная</w:t>
            </w:r>
          </w:p>
          <w:p w:rsidR="00962AF7" w:rsidRPr="008375EB" w:rsidRDefault="00962AF7" w:rsidP="00837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2AF7" w:rsidRPr="008375EB" w:rsidRDefault="00962AF7" w:rsidP="00837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Колличество</w:t>
            </w:r>
            <w:proofErr w:type="spellEnd"/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нятий в месяц</w:t>
            </w:r>
          </w:p>
        </w:tc>
      </w:tr>
      <w:tr w:rsidR="00962AF7" w:rsidRPr="008375EB" w:rsidTr="00962AF7"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2AF7" w:rsidRPr="008375EB" w:rsidRDefault="00962AF7" w:rsidP="008375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исование</w:t>
            </w:r>
          </w:p>
          <w:p w:rsidR="00962AF7" w:rsidRPr="008375EB" w:rsidRDefault="00962AF7" w:rsidP="008375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епка</w:t>
            </w:r>
          </w:p>
          <w:p w:rsidR="00962AF7" w:rsidRPr="008375EB" w:rsidRDefault="00962AF7" w:rsidP="008375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ппликация</w:t>
            </w:r>
          </w:p>
          <w:p w:rsidR="00962AF7" w:rsidRPr="008375EB" w:rsidRDefault="00962AF7" w:rsidP="008375E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лексное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2AF7" w:rsidRPr="008375EB" w:rsidRDefault="00962AF7" w:rsidP="008375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неделю</w:t>
            </w:r>
          </w:p>
          <w:p w:rsidR="00962AF7" w:rsidRPr="008375EB" w:rsidRDefault="00962AF7" w:rsidP="008375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неделю</w:t>
            </w:r>
          </w:p>
          <w:p w:rsidR="00962AF7" w:rsidRPr="008375EB" w:rsidRDefault="00962AF7" w:rsidP="008375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неделю</w:t>
            </w:r>
          </w:p>
          <w:p w:rsidR="00962AF7" w:rsidRPr="008375EB" w:rsidRDefault="00962AF7" w:rsidP="008375E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недел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2AF7" w:rsidRPr="008375EB" w:rsidRDefault="00962AF7" w:rsidP="008375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  <w:p w:rsidR="00962AF7" w:rsidRPr="008375EB" w:rsidRDefault="00962AF7" w:rsidP="008375E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дование</w:t>
            </w:r>
          </w:p>
        </w:tc>
      </w:tr>
    </w:tbl>
    <w:p w:rsidR="008375EB" w:rsidRPr="008375EB" w:rsidRDefault="008375EB" w:rsidP="008375EB">
      <w:pPr>
        <w:pBdr>
          <w:bottom w:val="single" w:sz="6" w:space="0" w:color="D6DDB9"/>
        </w:pBdr>
        <w:spacing w:before="120" w:after="120" w:line="240" w:lineRule="auto"/>
        <w:outlineLvl w:val="0"/>
        <w:rPr>
          <w:rFonts w:ascii="Cambria" w:eastAsia="Times New Roman" w:hAnsi="Cambria" w:cs="Calibri"/>
          <w:b/>
          <w:bCs/>
          <w:color w:val="000000"/>
          <w:kern w:val="36"/>
          <w:sz w:val="24"/>
          <w:szCs w:val="24"/>
          <w:lang w:eastAsia="ru-RU"/>
        </w:rPr>
      </w:pPr>
    </w:p>
    <w:p w:rsidR="008375EB" w:rsidRPr="008375EB" w:rsidRDefault="008375EB" w:rsidP="008375EB">
      <w:pPr>
        <w:pBdr>
          <w:bottom w:val="single" w:sz="6" w:space="0" w:color="D6DDB9"/>
        </w:pBdr>
        <w:spacing w:before="120" w:after="120" w:line="240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ru-RU"/>
        </w:rPr>
      </w:pPr>
      <w:r w:rsidRPr="008375EB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ru-RU"/>
        </w:rPr>
        <w:t>2.2. Вариативные формы, способы, методы реализации Программы в образовательной деятельности.</w:t>
      </w:r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► метод пробуждения ярких эстетических эмоций и переживаний с целью овладения даром сопереживания;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► метод побуждения к сопереживанию, эмоциональной   отзывчивости   на </w:t>
      </w:r>
      <w:proofErr w:type="gramStart"/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ое</w:t>
      </w:r>
      <w:proofErr w:type="gramEnd"/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кружающем мире;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► метод эстетического убеждения (По мысли А.В. </w:t>
      </w:r>
      <w:proofErr w:type="spellStart"/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ушинского</w:t>
      </w:r>
      <w:proofErr w:type="spellEnd"/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Форма, колорит, линия, масса и пространство, фактура должны убеждать собою непосредственно, должны быть самоценны, как чистый эстетический факт».);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► метод сенсорного насыщения (без сенсорной основы немыслимо приобщение детей к художественной культуре);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► метод эстетического выбора («убеждения красотой»), направленный на формирование эстетического вкуса;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► метод разнообразной художественной практики;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► метод сотворчества (с педагогом, народным мастером,</w:t>
      </w:r>
      <w:proofErr w:type="gramStart"/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рстниками);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► метод нетривиальных (необыденных) творческих ситуаций, пробуждающих интерес к художественной деятельности;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► метод эвристических и поисковых ситуаций;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►словесный метод;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►наглядный метод;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►репродуктивный метод.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рганизованной образовательной деятельности, так же, как и в процессе образовательной деятельности в ходе режимных моментов реализуются различные виды деятельности:</w:t>
      </w:r>
    </w:p>
    <w:p w:rsidR="008375EB" w:rsidRPr="008375EB" w:rsidRDefault="008375EB" w:rsidP="008375EB">
      <w:pPr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837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гровая</w:t>
      </w:r>
      <w:proofErr w:type="gramEnd"/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ключая сюжетно-ролевую игру, игру с правилами и другие виды игры;</w:t>
      </w:r>
    </w:p>
    <w:p w:rsidR="008375EB" w:rsidRPr="008375EB" w:rsidRDefault="008375EB" w:rsidP="008375EB">
      <w:pPr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уникативная</w:t>
      </w: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общение и взаимодействие </w:t>
      </w:r>
      <w:proofErr w:type="gramStart"/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);</w:t>
      </w:r>
    </w:p>
    <w:p w:rsidR="008375EB" w:rsidRPr="008375EB" w:rsidRDefault="008375EB" w:rsidP="008375EB">
      <w:pPr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837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вательно-исследовательская</w:t>
      </w:r>
      <w:proofErr w:type="gramEnd"/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исследования объектов окружающего мира и экспериментирования с ними);</w:t>
      </w:r>
    </w:p>
    <w:p w:rsidR="008375EB" w:rsidRPr="008375EB" w:rsidRDefault="008375EB" w:rsidP="008375EB">
      <w:pPr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риятие</w:t>
      </w: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удожественной литературы и фольклора;</w:t>
      </w:r>
    </w:p>
    <w:p w:rsidR="008375EB" w:rsidRPr="008375EB" w:rsidRDefault="008375EB" w:rsidP="008375EB">
      <w:pPr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обслуживание</w:t>
      </w: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элементарный бытовой труд;</w:t>
      </w:r>
    </w:p>
    <w:p w:rsidR="008375EB" w:rsidRPr="008375EB" w:rsidRDefault="008375EB" w:rsidP="008375EB">
      <w:pPr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струирование</w:t>
      </w: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 разного материала, включая конструкторы, модули, бумагу, природный и иной материал;</w:t>
      </w:r>
    </w:p>
    <w:p w:rsidR="008375EB" w:rsidRPr="008375EB" w:rsidRDefault="008375EB" w:rsidP="008375EB">
      <w:pPr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837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образительная</w:t>
      </w:r>
      <w:proofErr w:type="gramEnd"/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рисование);</w:t>
      </w:r>
    </w:p>
    <w:p w:rsidR="008375EB" w:rsidRPr="008375EB" w:rsidRDefault="008375EB" w:rsidP="008375EB">
      <w:pPr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837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зыкальная</w:t>
      </w: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восприятие и понимание смысла музыкальных произведений,</w:t>
      </w:r>
      <w:proofErr w:type="gramEnd"/>
    </w:p>
    <w:p w:rsidR="008375EB" w:rsidRPr="008375EB" w:rsidRDefault="008375EB" w:rsidP="008375EB">
      <w:pPr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837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вигательная</w:t>
      </w:r>
      <w:proofErr w:type="gramEnd"/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владение основными движениями) формы активности ребенка.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Интеграция разных видов изобразительного искусства и художественной деятельности детей на основе принципа взаимосвязи обобщённых представлений (интеллектуальный компонент) и обобщённых способов действий (</w:t>
      </w:r>
      <w:proofErr w:type="spellStart"/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иональный</w:t>
      </w:r>
      <w:proofErr w:type="spellEnd"/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онент) обеспечивает оптимальные условия для полноценного развития художественно-эстетических способностей детей в соответствии с их возрастными и индивидуальными возможностями.</w:t>
      </w:r>
    </w:p>
    <w:p w:rsidR="008375EB" w:rsidRPr="008375EB" w:rsidRDefault="008375EB" w:rsidP="008375EB">
      <w:pPr>
        <w:pBdr>
          <w:bottom w:val="single" w:sz="6" w:space="12" w:color="D6DDB9"/>
        </w:pBdr>
        <w:spacing w:before="120" w:after="120" w:line="240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ru-RU"/>
        </w:rPr>
      </w:pPr>
      <w:r w:rsidRPr="008375EB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ru-RU"/>
        </w:rPr>
        <w:t>2.3. Способы и направления поддержки детской инициативы.</w:t>
      </w:r>
    </w:p>
    <w:tbl>
      <w:tblPr>
        <w:tblW w:w="11341" w:type="dxa"/>
        <w:tblInd w:w="-9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6"/>
        <w:gridCol w:w="7655"/>
      </w:tblGrid>
      <w:tr w:rsidR="008375EB" w:rsidRPr="008375EB" w:rsidTr="00962AF7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EB" w:rsidRPr="008375EB" w:rsidRDefault="008375EB" w:rsidP="008375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собы поддержки детской инициативы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EB" w:rsidRPr="008375EB" w:rsidRDefault="008375EB" w:rsidP="008375EB">
            <w:pPr>
              <w:spacing w:before="30" w:after="3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разнообразной самостоятельной творческой деятельности</w:t>
            </w:r>
          </w:p>
          <w:p w:rsidR="008375EB" w:rsidRPr="008375EB" w:rsidRDefault="008375EB" w:rsidP="008375EB">
            <w:pPr>
              <w:spacing w:before="30" w:after="3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оощрение – одобрение, похвала,</w:t>
            </w:r>
          </w:p>
          <w:p w:rsidR="008375EB" w:rsidRPr="008375EB" w:rsidRDefault="008375EB" w:rsidP="008375EB">
            <w:pPr>
              <w:spacing w:before="30" w:after="3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 награждение подарком,</w:t>
            </w:r>
          </w:p>
          <w:p w:rsidR="008375EB" w:rsidRPr="008375EB" w:rsidRDefault="008375EB" w:rsidP="008375EB">
            <w:pPr>
              <w:spacing w:before="30" w:after="3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эмоциональная поддержка, проявление особого доверия, восхищения,</w:t>
            </w:r>
          </w:p>
          <w:p w:rsidR="008375EB" w:rsidRPr="008375EB" w:rsidRDefault="008375EB" w:rsidP="008375EB">
            <w:pPr>
              <w:spacing w:before="30" w:after="3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овышенного внимания и заботы;</w:t>
            </w:r>
          </w:p>
          <w:p w:rsidR="008375EB" w:rsidRPr="008375EB" w:rsidRDefault="008375EB" w:rsidP="008375EB">
            <w:pPr>
              <w:spacing w:before="30" w:after="3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индивидуальный подход,</w:t>
            </w:r>
          </w:p>
          <w:p w:rsidR="008375EB" w:rsidRPr="008375EB" w:rsidRDefault="008375EB" w:rsidP="008375EB">
            <w:pPr>
              <w:spacing w:before="30" w:after="3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образовательная ситуация;</w:t>
            </w:r>
          </w:p>
          <w:p w:rsidR="008375EB" w:rsidRPr="008375EB" w:rsidRDefault="008375EB" w:rsidP="008375EB">
            <w:pPr>
              <w:spacing w:before="30" w:after="3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игры;</w:t>
            </w:r>
          </w:p>
          <w:p w:rsidR="008375EB" w:rsidRPr="008375EB" w:rsidRDefault="008375EB" w:rsidP="008375EB">
            <w:pPr>
              <w:spacing w:before="30" w:after="3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соревнования; состязания;</w:t>
            </w:r>
          </w:p>
          <w:p w:rsidR="008375EB" w:rsidRPr="008375EB" w:rsidRDefault="008375EB" w:rsidP="008375EB">
            <w:pPr>
              <w:spacing w:before="30" w:after="3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выставки детских работ;</w:t>
            </w:r>
          </w:p>
          <w:p w:rsidR="008375EB" w:rsidRPr="008375EB" w:rsidRDefault="008375EB" w:rsidP="008375EB">
            <w:pPr>
              <w:spacing w:before="30" w:after="3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участие в конкурсах</w:t>
            </w:r>
          </w:p>
          <w:p w:rsidR="008375EB" w:rsidRPr="008375EB" w:rsidRDefault="008375EB" w:rsidP="008375EB">
            <w:pPr>
              <w:spacing w:before="30" w:after="3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ривлечение детей к украшению группы к различным мероприятиям</w:t>
            </w:r>
          </w:p>
        </w:tc>
      </w:tr>
    </w:tbl>
    <w:p w:rsidR="008375EB" w:rsidRPr="008375EB" w:rsidRDefault="008375EB" w:rsidP="008375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75EB" w:rsidRPr="008375EB" w:rsidRDefault="008375EB" w:rsidP="008375EB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</w:p>
    <w:p w:rsidR="008375EB" w:rsidRPr="008375EB" w:rsidRDefault="008375EB" w:rsidP="008375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75EB" w:rsidRPr="008375EB" w:rsidRDefault="008375EB" w:rsidP="008375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75EB" w:rsidRPr="008375EB" w:rsidRDefault="008375EB" w:rsidP="008375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75EB" w:rsidRPr="008375EB" w:rsidRDefault="008375EB" w:rsidP="008375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75EB" w:rsidRPr="008375EB" w:rsidRDefault="008375EB" w:rsidP="008375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4</w:t>
      </w:r>
      <w:proofErr w:type="gramStart"/>
      <w:r w:rsidRPr="00837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К</w:t>
      </w:r>
      <w:proofErr w:type="gramEnd"/>
      <w:r w:rsidRPr="00837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ндарно – тематическое планирование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ршая разновозрастная группа (4 -7  лет)</w:t>
      </w:r>
    </w:p>
    <w:tbl>
      <w:tblPr>
        <w:tblW w:w="11483" w:type="dxa"/>
        <w:tblInd w:w="-105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2"/>
        <w:gridCol w:w="1130"/>
        <w:gridCol w:w="2697"/>
        <w:gridCol w:w="5454"/>
      </w:tblGrid>
      <w:tr w:rsidR="008375EB" w:rsidRPr="008375EB" w:rsidTr="00962AF7"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5EB" w:rsidRPr="008375EB" w:rsidRDefault="008375EB" w:rsidP="008375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75EB" w:rsidRPr="008375EB" w:rsidRDefault="008375EB" w:rsidP="008375E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Calibri" w:eastAsia="Times New Roman" w:hAnsi="Calibri" w:cs="Calibri"/>
                <w:color w:val="000000"/>
                <w:lang w:eastAsia="ru-RU"/>
              </w:rPr>
              <w:t>Вид деятельности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75EB" w:rsidRPr="008375EB" w:rsidRDefault="008375EB" w:rsidP="008375E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занятия</w:t>
            </w:r>
          </w:p>
        </w:tc>
        <w:tc>
          <w:tcPr>
            <w:tcW w:w="5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75EB" w:rsidRPr="008375EB" w:rsidRDefault="008375EB" w:rsidP="008375E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занятия</w:t>
            </w:r>
          </w:p>
        </w:tc>
      </w:tr>
      <w:tr w:rsidR="008375EB" w:rsidRPr="008375EB" w:rsidTr="00962AF7">
        <w:trPr>
          <w:trHeight w:val="45"/>
        </w:trPr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Calibri" w:eastAsia="Times New Roman" w:hAnsi="Calibri" w:cs="Calibri"/>
                <w:color w:val="000000"/>
                <w:lang w:eastAsia="ru-RU"/>
              </w:rPr>
              <w:t>1 рисование</w:t>
            </w:r>
          </w:p>
          <w:p w:rsidR="008375EB" w:rsidRPr="008375EB" w:rsidRDefault="008375EB" w:rsidP="008375E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Calibri" w:eastAsia="Times New Roman" w:hAnsi="Calibri" w:cs="Calibri"/>
                <w:color w:val="000000"/>
                <w:lang w:eastAsia="ru-RU"/>
              </w:rPr>
              <w:t>2 аппликация</w:t>
            </w:r>
          </w:p>
          <w:p w:rsidR="008375EB" w:rsidRPr="008375EB" w:rsidRDefault="008375EB" w:rsidP="008375E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Calibri" w:eastAsia="Times New Roman" w:hAnsi="Calibri" w:cs="Calibri"/>
                <w:color w:val="000000"/>
                <w:lang w:eastAsia="ru-RU"/>
              </w:rPr>
              <w:t>3 лепка</w:t>
            </w:r>
          </w:p>
          <w:p w:rsidR="008375EB" w:rsidRPr="008375EB" w:rsidRDefault="008375EB" w:rsidP="008375E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Calibri" w:eastAsia="Times New Roman" w:hAnsi="Calibri" w:cs="Calibri"/>
                <w:color w:val="000000"/>
                <w:lang w:eastAsia="ru-RU"/>
              </w:rPr>
              <w:t>4 Аппликация с элементами рисования</w:t>
            </w: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веточная клумба»</w:t>
            </w: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цветов разной формы, подбор красивого цветосочетания. Освоение приёма оформления цветк</w:t>
            </w:r>
            <w:proofErr w:type="gramStart"/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ивое расположение, украшение декоративными элементами</w:t>
            </w: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езание овала круга из бумаги сложенной вдвое. Оформление композиции</w:t>
            </w: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воение рельефной лепки натюрморт из 5-8 частей использовать приемы скатывание, сплющивание раскатывание</w:t>
            </w: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тво детей</w:t>
            </w:r>
            <w:proofErr w:type="gramStart"/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proofErr w:type="gramEnd"/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епить ранее полученные навыки</w:t>
            </w: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75EB" w:rsidRPr="008375EB" w:rsidTr="00962AF7"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неделя</w:t>
            </w: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Calibri" w:eastAsia="Times New Roman" w:hAnsi="Calibri" w:cs="Calibri"/>
                <w:color w:val="000000"/>
                <w:lang w:eastAsia="ru-RU"/>
              </w:rPr>
              <w:t>1 рисование</w:t>
            </w:r>
          </w:p>
          <w:p w:rsidR="008375EB" w:rsidRPr="008375EB" w:rsidRDefault="008375EB" w:rsidP="008375E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Calibri" w:eastAsia="Times New Roman" w:hAnsi="Calibri" w:cs="Calibri"/>
                <w:color w:val="000000"/>
                <w:lang w:eastAsia="ru-RU"/>
              </w:rPr>
              <w:t>2 аппликация</w:t>
            </w: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Calibri" w:eastAsia="Times New Roman" w:hAnsi="Calibri" w:cs="Calibri"/>
                <w:color w:val="000000"/>
                <w:lang w:eastAsia="ru-RU"/>
              </w:rPr>
              <w:t>3 лепка</w:t>
            </w: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Аппликация из </w:t>
            </w:r>
            <w:proofErr w:type="gramStart"/>
            <w:r w:rsidRPr="008375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енних</w:t>
            </w:r>
            <w:proofErr w:type="gramEnd"/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ья в нашем парке</w:t>
            </w:r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9D1846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оративная</w:t>
            </w:r>
            <w:r w:rsidR="008375EB" w:rsidRPr="008375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льефная</w:t>
            </w: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енние картин</w:t>
            </w:r>
            <w:proofErr w:type="gramStart"/>
            <w:r w:rsidRPr="008375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(</w:t>
            </w:r>
            <w:proofErr w:type="gramEnd"/>
            <w:r w:rsidRPr="008375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треты,</w:t>
            </w:r>
            <w:r w:rsidR="009D18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75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южеты, букеты) </w:t>
            </w: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лиственных деревьев по представлению с передачей характерных особенностей строения ствола и кроны</w:t>
            </w:r>
            <w:proofErr w:type="gramStart"/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спользованием  метода </w:t>
            </w: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исование ватными палочками )</w:t>
            </w: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езание ствола из бумаги сложенной вдвое.</w:t>
            </w:r>
            <w:r w:rsidR="009D1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ть в работе мето</w:t>
            </w: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 «обрывной </w:t>
            </w:r>
            <w:r w:rsidR="009D1846"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и</w:t>
            </w: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Оформление композиции</w:t>
            </w: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омство  с техникой рельефной лепки;</w:t>
            </w:r>
            <w:r w:rsidR="009D1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ческое преобразование одних форм в другие (листьев  в деревья)</w:t>
            </w: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предметных, сюжетных </w:t>
            </w:r>
            <w:r w:rsidR="009D1846"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й</w:t>
            </w: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природного материала</w:t>
            </w: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75EB" w:rsidRPr="008375EB" w:rsidTr="00962AF7"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оябрь</w:t>
            </w: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</w:t>
            </w:r>
            <w:r w:rsidR="009D1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8375EB" w:rsidRPr="008375EB" w:rsidRDefault="008375EB" w:rsidP="008375E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Calibri" w:eastAsia="Times New Roman" w:hAnsi="Calibri" w:cs="Calibri"/>
                <w:color w:val="000000"/>
                <w:lang w:eastAsia="ru-RU"/>
              </w:rPr>
              <w:t>1 рисовани</w:t>
            </w:r>
            <w:proofErr w:type="gramStart"/>
            <w:r w:rsidRPr="008375EB">
              <w:rPr>
                <w:rFonts w:ascii="Calibri" w:eastAsia="Times New Roman" w:hAnsi="Calibri" w:cs="Calibri"/>
                <w:color w:val="000000"/>
                <w:lang w:eastAsia="ru-RU"/>
              </w:rPr>
              <w:t>е-</w:t>
            </w:r>
            <w:proofErr w:type="gramEnd"/>
            <w:r w:rsidRPr="008375E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9D1846" w:rsidRPr="008375EB">
              <w:rPr>
                <w:rFonts w:ascii="Calibri" w:eastAsia="Times New Roman" w:hAnsi="Calibri" w:cs="Calibri"/>
                <w:color w:val="000000"/>
                <w:lang w:eastAsia="ru-RU"/>
              </w:rPr>
              <w:t>экспериментирование</w:t>
            </w:r>
          </w:p>
          <w:p w:rsidR="008375EB" w:rsidRPr="008375EB" w:rsidRDefault="008375EB" w:rsidP="008375E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Calibri" w:eastAsia="Times New Roman" w:hAnsi="Calibri" w:cs="Calibri"/>
                <w:color w:val="000000"/>
                <w:lang w:eastAsia="ru-RU"/>
              </w:rPr>
              <w:t>2 аппликация</w:t>
            </w:r>
          </w:p>
          <w:p w:rsidR="008375EB" w:rsidRPr="008375EB" w:rsidRDefault="008375EB" w:rsidP="008375E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 лепка - </w:t>
            </w:r>
            <w:r w:rsidR="009D1846" w:rsidRPr="008375EB">
              <w:rPr>
                <w:rFonts w:ascii="Calibri" w:eastAsia="Times New Roman" w:hAnsi="Calibri" w:cs="Calibri"/>
                <w:color w:val="000000"/>
                <w:lang w:eastAsia="ru-RU"/>
              </w:rPr>
              <w:t>экспериментирование</w:t>
            </w:r>
          </w:p>
          <w:p w:rsidR="008375EB" w:rsidRPr="008375EB" w:rsidRDefault="008375EB" w:rsidP="008375E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 Аппликация обрывная с элементами </w:t>
            </w:r>
            <w:proofErr w:type="gramStart"/>
            <w:r w:rsidR="009D1846" w:rsidRPr="008375EB">
              <w:rPr>
                <w:rFonts w:ascii="Calibri" w:eastAsia="Times New Roman" w:hAnsi="Calibri" w:cs="Calibri"/>
                <w:color w:val="000000"/>
                <w:lang w:eastAsia="ru-RU"/>
              </w:rPr>
              <w:t>декоративного</w:t>
            </w:r>
            <w:proofErr w:type="gramEnd"/>
            <w:r w:rsidRPr="008375E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9D1846" w:rsidRPr="008375EB">
              <w:rPr>
                <w:rFonts w:ascii="Calibri" w:eastAsia="Times New Roman" w:hAnsi="Calibri" w:cs="Calibri"/>
                <w:color w:val="000000"/>
                <w:lang w:eastAsia="ru-RU"/>
              </w:rPr>
              <w:t>рисование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удесные превращения кляксы </w:t>
            </w:r>
            <w:proofErr w:type="gramStart"/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яксография</w:t>
            </w:r>
            <w:proofErr w:type="spellEnd"/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зонтики</w:t>
            </w: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Пластилиновый ляп»</w:t>
            </w: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воздушный пластилин)</w:t>
            </w: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ые березы</w:t>
            </w:r>
          </w:p>
        </w:tc>
        <w:tc>
          <w:tcPr>
            <w:tcW w:w="5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бодное </w:t>
            </w:r>
            <w:r w:rsidR="009D1846"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ние</w:t>
            </w: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разными материалами и инструментами: </w:t>
            </w:r>
            <w:proofErr w:type="spellStart"/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мечивани</w:t>
            </w:r>
            <w:proofErr w:type="gramStart"/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живление» необычных форм.</w:t>
            </w: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езывание  купола зонтика </w:t>
            </w:r>
            <w:r w:rsidR="009D1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мом закругления уголков у квадрата или прямоугольника; оформление края зубчиком или маковкой.</w:t>
            </w: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образа и его быстрая трансформация по сюжету сказк</w:t>
            </w:r>
            <w:proofErr w:type="gramStart"/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ошки. Освоение связи между пластической формой и способом лепки</w:t>
            </w: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ование </w:t>
            </w: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75EB" w:rsidRPr="008375EB" w:rsidTr="00962AF7"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 неделя</w:t>
            </w: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</w:t>
            </w:r>
            <w:proofErr w:type="spellEnd"/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ование </w:t>
            </w:r>
            <w:r w:rsidR="009D1846"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е</w:t>
            </w: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пликация из </w:t>
            </w:r>
            <w:r w:rsidR="009D1846"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ьги</w:t>
            </w: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фантиков</w:t>
            </w: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из соленого теста</w:t>
            </w: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с элементами конструирования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шебные снежинки»</w:t>
            </w: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здочки танцуют</w:t>
            </w: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Звонкие колокольчики</w:t>
            </w: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Calibri" w:eastAsia="Times New Roman" w:hAnsi="Calibri" w:cs="Calibri"/>
                <w:color w:val="000000"/>
                <w:lang w:eastAsia="ru-RU"/>
              </w:rPr>
              <w:t>Елочки–красавиц</w:t>
            </w:r>
            <w:proofErr w:type="gramStart"/>
            <w:r w:rsidRPr="008375EB">
              <w:rPr>
                <w:rFonts w:ascii="Calibri" w:eastAsia="Times New Roman" w:hAnsi="Calibri" w:cs="Calibri"/>
                <w:color w:val="000000"/>
                <w:lang w:eastAsia="ru-RU"/>
              </w:rPr>
              <w:t>ы(</w:t>
            </w:r>
            <w:proofErr w:type="gramEnd"/>
            <w:r w:rsidRPr="008375E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9D1846" w:rsidRPr="008375EB">
              <w:rPr>
                <w:rFonts w:ascii="Calibri" w:eastAsia="Times New Roman" w:hAnsi="Calibri" w:cs="Calibri"/>
                <w:color w:val="000000"/>
                <w:lang w:eastAsia="ru-RU"/>
              </w:rPr>
              <w:t>панорамные</w:t>
            </w:r>
            <w:r w:rsidRPr="008375E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вогодние открытки)</w:t>
            </w:r>
          </w:p>
        </w:tc>
        <w:tc>
          <w:tcPr>
            <w:tcW w:w="5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роение кругового узора из центра, симметрично располагая элементы на лучевых осях или по концентрическим кругам.</w:t>
            </w: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езывание звездочек из красивых фантиков и фольги, сложенных дважды по </w:t>
            </w:r>
            <w:proofErr w:type="spellStart"/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огонали</w:t>
            </w:r>
            <w:proofErr w:type="spellEnd"/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освоение прорезного декора.</w:t>
            </w: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здание </w:t>
            </w:r>
            <w:r w:rsidR="009D1846"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ных</w:t>
            </w: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стых внутри) поделок из соленого теста и </w:t>
            </w:r>
            <w:r w:rsidR="009D1846"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е</w:t>
            </w: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формление по замыслу.</w:t>
            </w: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оздравительных открыто</w:t>
            </w:r>
            <w:proofErr w:type="gramStart"/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делок с сюрпризом ( симметричным способом) </w:t>
            </w:r>
          </w:p>
        </w:tc>
      </w:tr>
      <w:tr w:rsidR="008375EB" w:rsidRPr="008375EB" w:rsidTr="00962AF7"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Январь</w:t>
            </w: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375EB" w:rsidRPr="008375EB" w:rsidRDefault="009D1846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Calibri" w:eastAsia="Times New Roman" w:hAnsi="Calibri" w:cs="Calibri"/>
                <w:color w:val="000000"/>
                <w:lang w:eastAsia="ru-RU"/>
              </w:rPr>
              <w:t>Рисование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8375EB" w:rsidRPr="008375EB">
              <w:rPr>
                <w:rFonts w:ascii="Calibri" w:eastAsia="Times New Roman" w:hAnsi="Calibri" w:cs="Calibri"/>
                <w:color w:val="000000"/>
                <w:lang w:eastAsia="ru-RU"/>
              </w:rPr>
              <w:t>по замыслу</w:t>
            </w: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Calibri" w:eastAsia="Times New Roman" w:hAnsi="Calibri" w:cs="Calibri"/>
                <w:color w:val="000000"/>
                <w:lang w:eastAsia="ru-RU"/>
              </w:rPr>
              <w:t>Лепка</w:t>
            </w: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Calibri" w:eastAsia="Times New Roman" w:hAnsi="Calibri" w:cs="Calibri"/>
                <w:color w:val="000000"/>
                <w:lang w:eastAsia="ru-RU"/>
              </w:rPr>
              <w:t>Аппликация</w:t>
            </w:r>
            <w:proofErr w:type="gramStart"/>
            <w:r w:rsidRPr="008375EB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proofErr w:type="gramEnd"/>
            <w:r w:rsidRPr="008375E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8375EB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proofErr w:type="gramEnd"/>
            <w:r w:rsidRPr="008375EB">
              <w:rPr>
                <w:rFonts w:ascii="Calibri" w:eastAsia="Times New Roman" w:hAnsi="Calibri" w:cs="Calibri"/>
                <w:color w:val="000000"/>
                <w:lang w:eastAsia="ru-RU"/>
              </w:rPr>
              <w:t>южетная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ёлый клоун»</w:t>
            </w: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Calibri" w:eastAsia="Times New Roman" w:hAnsi="Calibri" w:cs="Calibri"/>
                <w:color w:val="000000"/>
                <w:lang w:eastAsia="ru-RU"/>
              </w:rPr>
              <w:t>Зимние забавы</w:t>
            </w: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Calibri" w:eastAsia="Times New Roman" w:hAnsi="Calibri" w:cs="Calibri"/>
                <w:color w:val="000000"/>
                <w:lang w:eastAsia="ru-RU"/>
              </w:rPr>
              <w:t>« Где-то на б</w:t>
            </w:r>
            <w:r w:rsidR="00542FE0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 w:rsidRPr="008375EB">
              <w:rPr>
                <w:rFonts w:ascii="Calibri" w:eastAsia="Times New Roman" w:hAnsi="Calibri" w:cs="Calibri"/>
                <w:color w:val="000000"/>
                <w:lang w:eastAsia="ru-RU"/>
              </w:rPr>
              <w:t>лом свете</w:t>
            </w:r>
            <w:proofErr w:type="gramStart"/>
            <w:r w:rsidRPr="008375EB">
              <w:rPr>
                <w:rFonts w:ascii="Calibri" w:eastAsia="Times New Roman" w:hAnsi="Calibri" w:cs="Calibri"/>
                <w:color w:val="000000"/>
                <w:lang w:eastAsia="ru-RU"/>
              </w:rPr>
              <w:t>..»</w:t>
            </w:r>
            <w:proofErr w:type="gramEnd"/>
          </w:p>
        </w:tc>
        <w:tc>
          <w:tcPr>
            <w:tcW w:w="5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ование выразительной фигуры человека в контрастном костюме </w:t>
            </w:r>
            <w:proofErr w:type="gramStart"/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</w:t>
            </w:r>
            <w:proofErr w:type="gramEnd"/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жении и с передачей мимики (улыбка, смех).</w:t>
            </w: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коллективной сюжетной </w:t>
            </w:r>
            <w:r w:rsidR="00542FE0"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и</w:t>
            </w: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фигурок, вылепленных на основе цилиндра </w:t>
            </w:r>
            <w:r w:rsidR="00542FE0"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адрезанием</w:t>
            </w: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кой</w:t>
            </w: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сюжетной </w:t>
            </w:r>
            <w:r w:rsidR="00542FE0"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и</w:t>
            </w: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гурок, </w:t>
            </w:r>
            <w:r w:rsidR="00542FE0"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ных</w:t>
            </w: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нове треугольника, и </w:t>
            </w:r>
            <w:r w:rsidR="00542FE0"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енными</w:t>
            </w: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бодными техниками ( обрывание</w:t>
            </w:r>
            <w:proofErr w:type="gramStart"/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нание</w:t>
            </w:r>
            <w:proofErr w:type="spellEnd"/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375EB" w:rsidRPr="008375EB" w:rsidTr="00962AF7"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</w:t>
            </w:r>
            <w:proofErr w:type="spellEnd"/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Calibri" w:eastAsia="Times New Roman" w:hAnsi="Calibri" w:cs="Calibri"/>
                <w:color w:val="000000"/>
                <w:lang w:eastAsia="ru-RU"/>
              </w:rPr>
              <w:t>Рисование с опорой на фотографию</w:t>
            </w: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Calibri" w:eastAsia="Times New Roman" w:hAnsi="Calibri" w:cs="Calibri"/>
                <w:color w:val="000000"/>
                <w:lang w:eastAsia="ru-RU"/>
              </w:rPr>
              <w:t>Аппликация ленточная</w:t>
            </w: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Портрет папы, брата»</w:t>
            </w: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ружные ребята»</w:t>
            </w:r>
          </w:p>
        </w:tc>
        <w:tc>
          <w:tcPr>
            <w:tcW w:w="5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 </w:t>
            </w:r>
            <w:proofErr w:type="gramStart"/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мужского портрета с передачей характерных особенностей внешнего вида, характера и настроения конкретного человека (папы, дедушки, брата, дяди</w:t>
            </w:r>
            <w:proofErr w:type="gramEnd"/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Calibri" w:eastAsia="Times New Roman" w:hAnsi="Calibri" w:cs="Calibri"/>
                <w:color w:val="000000"/>
                <w:lang w:eastAsia="ru-RU"/>
              </w:rPr>
              <w:t>Оформление самодельного коллективного альбома;  расширение изобразительных и смысловых возможностей ленточной аппликации</w:t>
            </w:r>
            <w:proofErr w:type="gramStart"/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.</w:t>
            </w:r>
            <w:proofErr w:type="gramEnd"/>
          </w:p>
        </w:tc>
      </w:tr>
      <w:tr w:rsidR="008375EB" w:rsidRPr="008375EB" w:rsidTr="00962AF7"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 неделя</w:t>
            </w: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</w:t>
            </w:r>
            <w:r w:rsidR="00542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Calibri" w:eastAsia="Times New Roman" w:hAnsi="Calibri" w:cs="Calibri"/>
                <w:color w:val="000000"/>
                <w:lang w:eastAsia="ru-RU"/>
              </w:rPr>
              <w:t>Лепка рельефная декоративная</w:t>
            </w: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Calibri" w:eastAsia="Times New Roman" w:hAnsi="Calibri" w:cs="Calibri"/>
                <w:color w:val="000000"/>
                <w:lang w:eastAsia="ru-RU"/>
              </w:rPr>
              <w:t>Аппликация д</w:t>
            </w:r>
            <w:r w:rsidR="00542F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коративная </w:t>
            </w:r>
            <w:proofErr w:type="gramStart"/>
            <w:r w:rsidR="00542F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( </w:t>
            </w:r>
            <w:proofErr w:type="gramEnd"/>
            <w:r w:rsidR="00542F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олихромная, накла</w:t>
            </w:r>
            <w:r w:rsidRPr="008375EB">
              <w:rPr>
                <w:rFonts w:ascii="Calibri" w:eastAsia="Times New Roman" w:hAnsi="Calibri" w:cs="Calibri"/>
                <w:color w:val="000000"/>
                <w:lang w:eastAsia="ru-RU"/>
              </w:rPr>
              <w:t>дная)</w:t>
            </w: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исование декоративное</w:t>
            </w: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исование </w:t>
            </w:r>
            <w:proofErr w:type="gramStart"/>
            <w:r w:rsidRPr="008375E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542FE0" w:rsidRPr="008375EB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  <w:proofErr w:type="gramEnd"/>
            <w:r w:rsidR="00542FE0" w:rsidRPr="008375EB">
              <w:rPr>
                <w:rFonts w:ascii="Calibri" w:eastAsia="Times New Roman" w:hAnsi="Calibri" w:cs="Calibri"/>
                <w:color w:val="000000"/>
                <w:lang w:eastAsia="ru-RU"/>
              </w:rPr>
              <w:t>кспериментирование</w:t>
            </w:r>
            <w:r w:rsidRPr="008375EB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75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лнышко, покажись</w:t>
            </w: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лнышко улыбнись</w:t>
            </w: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ышко нарядись</w:t>
            </w:r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лнечный цвет»</w:t>
            </w: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олнечных (рельефных) образов</w:t>
            </w:r>
          </w:p>
          <w:p w:rsidR="008375EB" w:rsidRPr="008375EB" w:rsidRDefault="00542FE0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ческими</w:t>
            </w:r>
            <w:r w:rsidR="008375EB"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ами по мотивам </w:t>
            </w: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</w:t>
            </w:r>
            <w:r w:rsidR="008375EB"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рикладного </w:t>
            </w: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а</w:t>
            </w: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многоцветных аппликативных образов солнца из бумажных </w:t>
            </w:r>
            <w:r w:rsidR="00542FE0"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ов</w:t>
            </w: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ложенных дважды по </w:t>
            </w:r>
            <w:r w:rsidR="00542FE0"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онал</w:t>
            </w:r>
            <w:proofErr w:type="gramStart"/>
            <w:r w:rsidR="00542FE0"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разной формой лучей)</w:t>
            </w: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исование солнышка по мотивам декоративно-прикладного искусства и книжной графики (по иллюстрациям к народным </w:t>
            </w:r>
            <w:proofErr w:type="spellStart"/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ам</w:t>
            </w:r>
            <w:proofErr w:type="spellEnd"/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есенкам).</w:t>
            </w: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 </w:t>
            </w: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альное (опытное) освоение цвета; расширение цветовой палитры «солнечных» оттенков.</w:t>
            </w: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 </w:t>
            </w: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 Свободное экспериментирование с акварельными красками и разными художественными материалами: рисование неба способом цветовой растяжки «по </w:t>
            </w:r>
            <w:proofErr w:type="gramStart"/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рому</w:t>
            </w:r>
            <w:proofErr w:type="gramEnd"/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  <w:tr w:rsidR="008375EB" w:rsidRPr="008375EB" w:rsidTr="00962AF7"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Апрель</w:t>
            </w: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исование – </w:t>
            </w:r>
            <w:r w:rsidR="00542FE0" w:rsidRPr="008375EB">
              <w:rPr>
                <w:rFonts w:ascii="Calibri" w:eastAsia="Times New Roman" w:hAnsi="Calibri" w:cs="Calibri"/>
                <w:color w:val="000000"/>
                <w:lang w:eastAsia="ru-RU"/>
              </w:rPr>
              <w:t>экспериментирование</w:t>
            </w: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Calibri" w:eastAsia="Times New Roman" w:hAnsi="Calibri" w:cs="Calibri"/>
                <w:color w:val="000000"/>
                <w:lang w:eastAsia="ru-RU"/>
              </w:rPr>
              <w:t>Аппликация коллективная</w:t>
            </w: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Лепка </w:t>
            </w:r>
            <w:r w:rsidR="00542FE0" w:rsidRPr="008375EB">
              <w:rPr>
                <w:rFonts w:ascii="Calibri" w:eastAsia="Times New Roman" w:hAnsi="Calibri" w:cs="Calibri"/>
                <w:color w:val="000000"/>
                <w:lang w:eastAsia="ru-RU"/>
              </w:rPr>
              <w:t>рельефна</w:t>
            </w:r>
            <w:proofErr w:type="gramStart"/>
            <w:r w:rsidR="00542FE0" w:rsidRPr="008375EB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  <w:r w:rsidRPr="008375EB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gramEnd"/>
            <w:r w:rsidRPr="008375E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ластилиновая живопись)</w:t>
            </w: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Calibri" w:eastAsia="Times New Roman" w:hAnsi="Calibri" w:cs="Calibri"/>
                <w:color w:val="000000"/>
                <w:lang w:eastAsia="ru-RU"/>
              </w:rPr>
              <w:t>Аппликация с эл. Рисования, лепки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рисую море»</w:t>
            </w: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рский натюрморт</w:t>
            </w: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 по морю гуляет и кораблик подгоняе</w:t>
            </w:r>
            <w:r w:rsidR="00542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ш аквариум»</w:t>
            </w:r>
          </w:p>
        </w:tc>
        <w:tc>
          <w:tcPr>
            <w:tcW w:w="5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бодное экспериментирование с акварельными красками и разными художественными материалами: рисование неба способом цветовой растяжки «по </w:t>
            </w:r>
            <w:proofErr w:type="gramStart"/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рому</w:t>
            </w:r>
            <w:proofErr w:type="gramEnd"/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 </w:t>
            </w: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вырезания округлых ф</w:t>
            </w:r>
            <w:r w:rsidR="00542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 из бумаги. Сложенной вдвое; развитие</w:t>
            </w: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увства формы и </w:t>
            </w:r>
            <w:r w:rsidR="00542FE0"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и</w:t>
            </w: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новым приемом рельефной лепки-цветовой растяжко</w:t>
            </w:r>
            <w:proofErr w:type="gramStart"/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(</w:t>
            </w:r>
            <w:proofErr w:type="gramEnd"/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а, небо): колористическое решение темы и усиление эмоциональной выразительности.</w:t>
            </w: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гармоничных образов рыбок из отдельных элементов (кругов, овалов, треугольников)</w:t>
            </w:r>
            <w:proofErr w:type="gramStart"/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ивизация способов вырезания кругов и </w:t>
            </w:r>
            <w:r w:rsidR="00542FE0"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лы</w:t>
            </w:r>
          </w:p>
        </w:tc>
      </w:tr>
      <w:tr w:rsidR="008375EB" w:rsidRPr="008375EB" w:rsidTr="00962AF7"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й</w:t>
            </w: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исование – </w:t>
            </w:r>
            <w:r w:rsidR="00542FE0" w:rsidRPr="008375EB">
              <w:rPr>
                <w:rFonts w:ascii="Calibri" w:eastAsia="Times New Roman" w:hAnsi="Calibri" w:cs="Calibri"/>
                <w:color w:val="000000"/>
                <w:lang w:eastAsia="ru-RU"/>
              </w:rPr>
              <w:t>экспериментирование</w:t>
            </w: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ппликация силуэтная </w:t>
            </w:r>
            <w:r w:rsidR="00542FE0" w:rsidRPr="008375EB">
              <w:rPr>
                <w:rFonts w:ascii="Calibri" w:eastAsia="Times New Roman" w:hAnsi="Calibri" w:cs="Calibri"/>
                <w:color w:val="000000"/>
                <w:lang w:eastAsia="ru-RU"/>
              </w:rPr>
              <w:t>симметричная</w:t>
            </w: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исование предметное </w:t>
            </w:r>
            <w:proofErr w:type="gramStart"/>
            <w:r w:rsidRPr="008375E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( </w:t>
            </w:r>
            <w:proofErr w:type="gramEnd"/>
            <w:r w:rsidRPr="008375EB">
              <w:rPr>
                <w:rFonts w:ascii="Calibri" w:eastAsia="Times New Roman" w:hAnsi="Calibri" w:cs="Calibri"/>
                <w:color w:val="000000"/>
                <w:lang w:eastAsia="ru-RU"/>
              </w:rPr>
              <w:t>дидактическое</w:t>
            </w: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исование - </w:t>
            </w:r>
            <w:r w:rsidR="00542FE0" w:rsidRPr="008375EB">
              <w:rPr>
                <w:rFonts w:ascii="Calibri" w:eastAsia="Times New Roman" w:hAnsi="Calibri" w:cs="Calibri"/>
                <w:color w:val="000000"/>
                <w:lang w:eastAsia="ru-RU"/>
              </w:rPr>
              <w:t>фантазирование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ёный май»</w:t>
            </w: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рядные бабочки</w:t>
            </w: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уга-дуга</w:t>
            </w:r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8375EB" w:rsidRPr="008375EB" w:rsidRDefault="008375EB" w:rsidP="008375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Calibri" w:eastAsia="Times New Roman" w:hAnsi="Calibri" w:cs="Calibri"/>
                <w:color w:val="000000"/>
                <w:lang w:eastAsia="ru-RU"/>
              </w:rPr>
              <w:t>« Чем пахнет лето»</w:t>
            </w:r>
          </w:p>
        </w:tc>
        <w:tc>
          <w:tcPr>
            <w:tcW w:w="5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кспериментальное (опытное) освоение цвета; развитие творческого воображения, чувства цвета и композиции; расширение «весенней» палитры. </w:t>
            </w:r>
            <w:proofErr w:type="gramEnd"/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езание силуэтов бабочек из  бумажных </w:t>
            </w: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адратов или прямоугольников, сложенных пополам, и оформление по своему желанию.</w:t>
            </w: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е и творческое отражение представлений о красивых природных явлениях разными изобразительно-выразительными средствами. Воспитание художественного интереса к природе, отображению представлений и </w:t>
            </w:r>
            <w:r w:rsidR="00542FE0"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ечатлений</w:t>
            </w: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общения с ней в </w:t>
            </w:r>
            <w:proofErr w:type="gramStart"/>
            <w:r w:rsidR="00542FE0"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  <w:r w:rsidR="00542FE0"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 помощи цветовых пятен, линий, образов. Закреплять умение детей смешивать цвета.</w:t>
            </w:r>
          </w:p>
        </w:tc>
      </w:tr>
    </w:tbl>
    <w:p w:rsidR="008375EB" w:rsidRPr="008375EB" w:rsidRDefault="008375EB" w:rsidP="008375EB">
      <w:pPr>
        <w:pBdr>
          <w:bottom w:val="single" w:sz="6" w:space="0" w:color="D6DDB9"/>
        </w:pBdr>
        <w:spacing w:before="120" w:after="120" w:line="240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ru-RU"/>
        </w:rPr>
      </w:pPr>
      <w:r w:rsidRPr="008375EB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ru-RU"/>
        </w:rPr>
        <w:lastRenderedPageBreak/>
        <w:t>2.4 Работа с семьями воспитанников. </w:t>
      </w:r>
      <w:r w:rsidRPr="008375EB">
        <w:rPr>
          <w:rFonts w:ascii="Cambria" w:eastAsia="Times New Roman" w:hAnsi="Cambria" w:cs="Times New Roman"/>
          <w:b/>
          <w:bCs/>
          <w:color w:val="000000"/>
          <w:sz w:val="20"/>
          <w:szCs w:val="20"/>
          <w:lang w:eastAsia="ru-RU"/>
        </w:rPr>
        <w:t>        </w:t>
      </w:r>
    </w:p>
    <w:p w:rsidR="008375EB" w:rsidRPr="008375EB" w:rsidRDefault="008375EB" w:rsidP="008375EB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м условием обеспечения целостного развития личности ребенка является развитие конструктивного взаимодействия с семьей, создание единого образовательного пространства, в котором все участники образовательного процесса (дети, родители, педагоги) плодотворно взаимодействуют друг с другом.</w:t>
      </w:r>
    </w:p>
    <w:p w:rsidR="008375EB" w:rsidRPr="008375EB" w:rsidRDefault="008375EB" w:rsidP="008375EB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работы с семьями воспитанников является поддержка стремления родителей развивать художественную деятельность детей в детском саду и дома;</w:t>
      </w:r>
    </w:p>
    <w:p w:rsidR="008375EB" w:rsidRPr="008375EB" w:rsidRDefault="008375EB" w:rsidP="008375EB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  привлекать родителей к активным формам совместной с детьми деятельности способствующим возникновению творческого вдохновения;</w:t>
      </w:r>
    </w:p>
    <w:p w:rsidR="008375EB" w:rsidRPr="008375EB" w:rsidRDefault="008375EB" w:rsidP="008375EB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направления и формы взаимодействия ДОУ с семьями детей</w:t>
      </w:r>
    </w:p>
    <w:p w:rsidR="008375EB" w:rsidRPr="008375EB" w:rsidRDefault="008375EB" w:rsidP="008375EB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Взаимное </w:t>
      </w:r>
      <w:proofErr w:type="gramStart"/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</w:t>
      </w:r>
      <w:proofErr w:type="gramEnd"/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анное на взаимодоверии и взаимопонимании: индивидуальные и коллективные беседы, консультации, анкеты, неформальные встречи, опросы, интернет – сайты, дневники, фотоальбомы, разнообразные буклеты и др.</w:t>
      </w:r>
    </w:p>
    <w:p w:rsidR="008375EB" w:rsidRPr="008375EB" w:rsidRDefault="008375EB" w:rsidP="008375EB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gramStart"/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ая деятельность детей, родителей и педагогов ДОУ образовательные проекты, мастер-классы, прогулки, экскурсии, совместные занятия, создание коллекций и мини-музеев, тематические беседы, театральные представления, Дни открытых дверей, тематические гостиные, совместные чаепития, творческие выставки, и др.</w:t>
      </w:r>
      <w:proofErr w:type="gramEnd"/>
    </w:p>
    <w:p w:rsidR="008375EB" w:rsidRPr="008375EB" w:rsidRDefault="008375EB" w:rsidP="008375EB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gramStart"/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рерывное образование и самообразование взрослых: консультации, родительские собрания, тематические конференции, </w:t>
      </w:r>
      <w:proofErr w:type="spellStart"/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инары</w:t>
      </w:r>
      <w:proofErr w:type="spellEnd"/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еминары, круглые столы, семейные гостиные, тематические встречи; мастер – классы,</w:t>
      </w:r>
      <w:proofErr w:type="gramEnd"/>
    </w:p>
    <w:p w:rsidR="008375EB" w:rsidRPr="008375EB" w:rsidRDefault="008375EB" w:rsidP="008375EB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н опытом, тренинги профессионального и личностного роста, тематические выставки, фотогазеты, выставки творчества и др.</w:t>
      </w:r>
    </w:p>
    <w:p w:rsidR="008375EB" w:rsidRPr="008375EB" w:rsidRDefault="008375EB" w:rsidP="008375EB">
      <w:pPr>
        <w:pBdr>
          <w:bottom w:val="single" w:sz="6" w:space="0" w:color="D6DDB9"/>
        </w:pBdr>
        <w:spacing w:before="120" w:after="120" w:line="240" w:lineRule="auto"/>
        <w:outlineLvl w:val="0"/>
        <w:rPr>
          <w:rFonts w:ascii="Cambria" w:eastAsia="Times New Roman" w:hAnsi="Cambria" w:cs="Times New Roman"/>
          <w:b/>
          <w:bCs/>
          <w:color w:val="366091"/>
          <w:kern w:val="36"/>
          <w:sz w:val="28"/>
          <w:szCs w:val="28"/>
          <w:lang w:eastAsia="ru-RU"/>
        </w:rPr>
      </w:pPr>
      <w:r w:rsidRPr="008375EB">
        <w:rPr>
          <w:rFonts w:ascii="Cambria" w:eastAsia="Times New Roman" w:hAnsi="Cambria" w:cs="Times New Roman"/>
          <w:b/>
          <w:bCs/>
          <w:color w:val="000000"/>
          <w:kern w:val="36"/>
          <w:sz w:val="28"/>
          <w:szCs w:val="28"/>
          <w:lang w:eastAsia="ru-RU"/>
        </w:rPr>
        <w:t>3.Организационный раздел.</w:t>
      </w:r>
    </w:p>
    <w:p w:rsidR="008375EB" w:rsidRPr="008375EB" w:rsidRDefault="008375EB" w:rsidP="008375EB">
      <w:pPr>
        <w:pBdr>
          <w:bottom w:val="single" w:sz="6" w:space="0" w:color="D6DDB9"/>
        </w:pBdr>
        <w:spacing w:before="120" w:after="120" w:line="240" w:lineRule="auto"/>
        <w:outlineLvl w:val="1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ru-RU"/>
        </w:rPr>
      </w:pPr>
      <w:r w:rsidRPr="008375EB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ru-RU"/>
        </w:rPr>
        <w:t>3.1 Материально-техническое обеспечение образовательного процесса.</w:t>
      </w:r>
    </w:p>
    <w:p w:rsidR="008375EB" w:rsidRPr="008375EB" w:rsidRDefault="008375EB" w:rsidP="0083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о-развивающей среда</w:t>
      </w:r>
    </w:p>
    <w:p w:rsidR="008375EB" w:rsidRPr="008375EB" w:rsidRDefault="008375EB" w:rsidP="0083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75EB" w:rsidRPr="008375EB" w:rsidRDefault="008375EB" w:rsidP="008375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сыщенная предметно-развивающая и образовательная среда является основой для организации увлекательной, содержательной жизни и разностороннего развития каждого ребенка.</w:t>
      </w:r>
    </w:p>
    <w:p w:rsidR="008375EB" w:rsidRPr="008375EB" w:rsidRDefault="008375EB" w:rsidP="008375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ая предметная среда  - основное средство формирования личности ребенка и является источником его знаний и социального опыта.</w:t>
      </w:r>
    </w:p>
    <w:p w:rsidR="008375EB" w:rsidRPr="008375EB" w:rsidRDefault="008375EB" w:rsidP="008375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а, окружающая детей в детском саду, обеспечивает безопасность жизни, способствует укреплению здоровья и закаливанию организма каждого </w:t>
      </w:r>
      <w:proofErr w:type="gramStart"/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proofErr w:type="gramEnd"/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х.</w:t>
      </w:r>
    </w:p>
    <w:p w:rsidR="008375EB" w:rsidRPr="008375EB" w:rsidRDefault="008375EB" w:rsidP="008375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ы создания предметно-развивающей среды:</w:t>
      </w:r>
    </w:p>
    <w:p w:rsidR="008375EB" w:rsidRPr="008375EB" w:rsidRDefault="008375EB" w:rsidP="008375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реда выполняет образовательную, развивающую, воспитывающую, стимулирующую, организованную, коммуникативную функции. Но самое главное – она работает на развитие самостоятельности и самодеятельности ребенка.</w:t>
      </w:r>
    </w:p>
    <w:p w:rsidR="008375EB" w:rsidRPr="008375EB" w:rsidRDefault="008375EB" w:rsidP="008375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Гибкое и вариативное использование пространства. Среда служить удовлетворению потребностей и интересов ребенка.</w:t>
      </w:r>
    </w:p>
    <w:p w:rsidR="008375EB" w:rsidRPr="008375EB" w:rsidRDefault="008375EB" w:rsidP="008375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Форма и дизайн предметов ориентирована на безопасность и возраст детей.</w:t>
      </w:r>
    </w:p>
    <w:p w:rsidR="008375EB" w:rsidRPr="008375EB" w:rsidRDefault="008375EB" w:rsidP="008375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Элементы декора легко </w:t>
      </w:r>
      <w:proofErr w:type="gramStart"/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няемыми</w:t>
      </w:r>
      <w:proofErr w:type="gramEnd"/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375EB" w:rsidRPr="008375EB" w:rsidRDefault="008375EB" w:rsidP="008375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При организации предметной среды учитываются закономерности психического развития, показатели здоровья детей, психофизиологические и коммуникативные особенности, уровень общего и речевого развития, а также показатели эмоционально - </w:t>
      </w:r>
      <w:r w:rsidR="00542FE0"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и</w:t>
      </w: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еры.</w:t>
      </w:r>
    </w:p>
    <w:p w:rsidR="008375EB" w:rsidRPr="008375EB" w:rsidRDefault="008375EB" w:rsidP="008375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Цветовая палитра представлена теплыми, пастельными тонами.</w:t>
      </w:r>
    </w:p>
    <w:p w:rsidR="008375EB" w:rsidRPr="008375EB" w:rsidRDefault="008375EB" w:rsidP="008375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ри создании развивающего пространства учитывается ведущая роль игровой деятельности.</w:t>
      </w:r>
    </w:p>
    <w:p w:rsidR="008375EB" w:rsidRPr="008375EB" w:rsidRDefault="008375EB" w:rsidP="008375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Предметно</w:t>
      </w:r>
      <w:r w:rsidR="00481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вающая среда группы меняет</w:t>
      </w: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в зависимости от возрастных особенностей детей, периода обучения, образовательной программы.</w:t>
      </w:r>
    </w:p>
    <w:p w:rsidR="008375EB" w:rsidRPr="008375EB" w:rsidRDefault="008375EB" w:rsidP="008375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ая среда имеет характер открытой, незамкнутой системы, способной к корректировке и развитию. Иначе говоря, среда не только развивающая, но и развивающаяся. При любых обстоятельствах предметный мир, окружающий ребенка, пополняется и обновляется, приспосабливая к новообразованиям определенного возраста.</w:t>
      </w:r>
    </w:p>
    <w:p w:rsidR="008375EB" w:rsidRPr="008375EB" w:rsidRDefault="008375EB" w:rsidP="008375EB">
      <w:pPr>
        <w:pBdr>
          <w:bottom w:val="single" w:sz="6" w:space="0" w:color="D6DDB9"/>
        </w:pBdr>
        <w:spacing w:before="120" w:after="120" w:line="240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ru-RU"/>
        </w:rPr>
      </w:pPr>
    </w:p>
    <w:p w:rsidR="008375EB" w:rsidRPr="008375EB" w:rsidRDefault="008375EB" w:rsidP="008375EB">
      <w:pPr>
        <w:pBdr>
          <w:bottom w:val="single" w:sz="6" w:space="12" w:color="D6DDB9"/>
        </w:pBdr>
        <w:spacing w:before="120" w:after="120" w:line="240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ru-RU"/>
        </w:rPr>
      </w:pPr>
      <w:r w:rsidRPr="008375EB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ru-RU"/>
        </w:rPr>
        <w:t>3.2 Обеспеченность учебно-методическими материалами.</w:t>
      </w:r>
    </w:p>
    <w:p w:rsidR="008375EB" w:rsidRPr="008375EB" w:rsidRDefault="008375EB" w:rsidP="008375EB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кова И.А. Изобразительная деятельность в детском саду. Младшая группа.- М.:ИД «Цветные ладошки», 2014</w:t>
      </w:r>
    </w:p>
    <w:p w:rsidR="008375EB" w:rsidRPr="008375EB" w:rsidRDefault="008375EB" w:rsidP="008375EB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кова И.А. Изобразительная деятельность в детском саду. Средняя группа.- М.:ИД «Цветные ладошки», 2014</w:t>
      </w:r>
    </w:p>
    <w:p w:rsidR="008375EB" w:rsidRPr="008375EB" w:rsidRDefault="008375EB" w:rsidP="008375EB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кова И.А. Изобразительная деятельность в детском саду. Старшая группа.- М.:ИД «Цветные ладошки», 2014</w:t>
      </w:r>
    </w:p>
    <w:p w:rsidR="008375EB" w:rsidRPr="008375EB" w:rsidRDefault="008375EB" w:rsidP="008375EB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кова И.А. Изобразительная деятельность в детском саду. Подготовительная к школе группа.- М.:ИД «Цветные ладошки», 2014</w:t>
      </w:r>
    </w:p>
    <w:p w:rsidR="008375EB" w:rsidRPr="008375EB" w:rsidRDefault="008375EB" w:rsidP="008375EB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кова И.А. Комплект технологических карт по рисованию: «Море», «Мои птички», «Мой зоопарк», «Мои цветы», «Моя природа».</w:t>
      </w:r>
    </w:p>
    <w:p w:rsidR="008375EB" w:rsidRPr="008375EB" w:rsidRDefault="008375EB" w:rsidP="008375EB">
      <w:pPr>
        <w:pBdr>
          <w:bottom w:val="single" w:sz="6" w:space="0" w:color="D6DDB9"/>
        </w:pBdr>
        <w:spacing w:before="120" w:after="120" w:line="240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ru-RU"/>
        </w:rPr>
      </w:pPr>
      <w:r w:rsidRPr="00837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3.4 Особенности организации развивающей предметно-пространственной среды</w:t>
      </w:r>
    </w:p>
    <w:p w:rsidR="008375EB" w:rsidRPr="008375EB" w:rsidRDefault="008375EB" w:rsidP="008375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азвивающей среды с учетом ФГОС построена так, чтобы дать возможность наиболее эффективно развивать индивидуальность каждого ребёнка с учётом его склонностей, интересов, уровня активности. Среда обогащена элементами, стимулирующими познавательную, эмоциональную, двигательную деятельность детей.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о-развивающая среда организуется так, что каждый ребенок имеет возможность свободно заниматься любимым делом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ая предметно-пространственная группы не может существовать сама по себе, без детей и взрослых, которые меняют ее в соответствии со своими потребностями, интересами, целями и задачами взаимодействия. В группе имеется уголок художественно-</w:t>
      </w:r>
      <w:r w:rsidR="00542FE0"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ого</w:t>
      </w: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я.    </w:t>
      </w:r>
      <w:proofErr w:type="gramStart"/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лок</w:t>
      </w:r>
      <w:proofErr w:type="gramEnd"/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сформируемый и </w:t>
      </w:r>
      <w:r w:rsidR="00542FE0"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функциональный</w:t>
      </w: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диктует ФГОС ДО, все атрибуты доступны детям.</w:t>
      </w:r>
    </w:p>
    <w:p w:rsidR="008375EB" w:rsidRPr="008375EB" w:rsidRDefault="008375EB" w:rsidP="0083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75EB" w:rsidRPr="008375EB" w:rsidRDefault="008375EB" w:rsidP="0083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о-развивающей среда</w:t>
      </w:r>
    </w:p>
    <w:p w:rsidR="008375EB" w:rsidRPr="008375EB" w:rsidRDefault="008375EB" w:rsidP="00837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75EB" w:rsidRPr="008375EB" w:rsidRDefault="008375EB" w:rsidP="008375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ыщенная предметно-развивающая и образовательная среда является основой для организации увлекательной, содержательной жизни и разностороннего развития каждого ребенка.</w:t>
      </w:r>
    </w:p>
    <w:p w:rsidR="008375EB" w:rsidRPr="008375EB" w:rsidRDefault="008375EB" w:rsidP="008375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ая предметная среда  - основное средство формирования личности ребенка и является источником его знаний и социального опыта.</w:t>
      </w:r>
    </w:p>
    <w:p w:rsidR="008375EB" w:rsidRPr="008375EB" w:rsidRDefault="008375EB" w:rsidP="008375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а, окружающая детей в детском саду, обеспечивает безопасность жизни, способствует укреплению здоровья и закаливанию организма каждого </w:t>
      </w:r>
      <w:proofErr w:type="gramStart"/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proofErr w:type="gramEnd"/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х.</w:t>
      </w:r>
    </w:p>
    <w:p w:rsidR="008375EB" w:rsidRPr="008375EB" w:rsidRDefault="008375EB" w:rsidP="008375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ы создания предметно-развивающей среды:</w:t>
      </w:r>
    </w:p>
    <w:p w:rsidR="008375EB" w:rsidRPr="008375EB" w:rsidRDefault="008375EB" w:rsidP="008375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реда выполняет образовательную, развивающую, воспитывающую, стимулирующую, организованную, коммуникативную функции. Но самое главное – она работает на развитие самостоятельности и самодеятельности ребенка.</w:t>
      </w:r>
    </w:p>
    <w:p w:rsidR="008375EB" w:rsidRPr="008375EB" w:rsidRDefault="008375EB" w:rsidP="008375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Гибкое и вариативное использование пространства. Среда служить удовлетворению потребностей и интересов ребенка.</w:t>
      </w:r>
    </w:p>
    <w:p w:rsidR="008375EB" w:rsidRPr="008375EB" w:rsidRDefault="008375EB" w:rsidP="008375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Форма и дизайн предметов ориентирована на безопасность и возраст детей.</w:t>
      </w:r>
    </w:p>
    <w:p w:rsidR="008375EB" w:rsidRPr="008375EB" w:rsidRDefault="008375EB" w:rsidP="008375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Элементы декора легко </w:t>
      </w:r>
      <w:proofErr w:type="gramStart"/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няемыми</w:t>
      </w:r>
      <w:proofErr w:type="gramEnd"/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375EB" w:rsidRPr="008375EB" w:rsidRDefault="008375EB" w:rsidP="008375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При организации предметной среды учитываются закономерности психического развития, показатели здоровья детей, психофизиологические и коммуникативные особенности, уровень общего и речевого развития, а также показатели эмоционально - </w:t>
      </w:r>
      <w:r w:rsidR="00542FE0"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и</w:t>
      </w: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еры.</w:t>
      </w:r>
    </w:p>
    <w:p w:rsidR="008375EB" w:rsidRPr="008375EB" w:rsidRDefault="008375EB" w:rsidP="008375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Цветовая палитра представлена теплыми, пастельными тонами.</w:t>
      </w:r>
    </w:p>
    <w:p w:rsidR="008375EB" w:rsidRPr="008375EB" w:rsidRDefault="008375EB" w:rsidP="008375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ри создании развивающего пространства учитывается ведущая роль игровой деятельности.</w:t>
      </w:r>
    </w:p>
    <w:p w:rsidR="008375EB" w:rsidRPr="008375EB" w:rsidRDefault="008375EB" w:rsidP="008375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Предметно-развивающая среда группы меняться в зависимости от возрастных особенностей детей, периода обучения, образовательной программы.</w:t>
      </w:r>
    </w:p>
    <w:p w:rsidR="008375EB" w:rsidRPr="008375EB" w:rsidRDefault="008375EB" w:rsidP="008375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ая среда имеет характер открытой, незамкнутой системы, способной к корректировке и развитию. Иначе говоря, среда не только развивающая, но и развивающаяся. При любых обстоятельствах предметный мир, окружающий ребенка, пополняется и обновляется, приспосабливая к новообразованиям определенного возраста.</w:t>
      </w:r>
    </w:p>
    <w:p w:rsidR="008375EB" w:rsidRPr="008375EB" w:rsidRDefault="008375EB" w:rsidP="008375EB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ложение</w:t>
      </w:r>
    </w:p>
    <w:p w:rsidR="008375EB" w:rsidRPr="008375EB" w:rsidRDefault="008375EB" w:rsidP="008375EB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дагогическая диагностика</w:t>
      </w:r>
    </w:p>
    <w:p w:rsidR="008375EB" w:rsidRPr="008375EB" w:rsidRDefault="008375EB" w:rsidP="008375EB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удожественно-творческого развития детей дошкольного возраста</w:t>
      </w:r>
    </w:p>
    <w:p w:rsidR="008375EB" w:rsidRPr="008375EB" w:rsidRDefault="008375EB" w:rsidP="008375EB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методика Казаковой Т.Г., Лыковой И.А.)</w:t>
      </w:r>
    </w:p>
    <w:tbl>
      <w:tblPr>
        <w:tblW w:w="11625" w:type="dxa"/>
        <w:tblInd w:w="-11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"/>
        <w:gridCol w:w="1234"/>
        <w:gridCol w:w="1327"/>
        <w:gridCol w:w="1272"/>
        <w:gridCol w:w="1197"/>
        <w:gridCol w:w="1776"/>
        <w:gridCol w:w="1420"/>
        <w:gridCol w:w="1637"/>
        <w:gridCol w:w="1259"/>
      </w:tblGrid>
      <w:tr w:rsidR="008375EB" w:rsidRPr="008375EB" w:rsidTr="00962AF7">
        <w:trPr>
          <w:trHeight w:val="1380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8375EB" w:rsidRPr="008375EB" w:rsidRDefault="008375EB" w:rsidP="00837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\</w:t>
            </w:r>
            <w:proofErr w:type="gramStart"/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. </w:t>
            </w:r>
            <w:proofErr w:type="spellStart"/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.ребенка</w:t>
            </w:r>
            <w:proofErr w:type="spellEnd"/>
          </w:p>
        </w:tc>
        <w:tc>
          <w:tcPr>
            <w:tcW w:w="2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Характеристика</w:t>
            </w: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шений, интересов,</w:t>
            </w: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особностей в области</w:t>
            </w: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удожественной</w:t>
            </w:r>
          </w:p>
          <w:p w:rsidR="008375EB" w:rsidRPr="008375EB" w:rsidRDefault="008375EB" w:rsidP="008375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ятельности:</w:t>
            </w:r>
          </w:p>
        </w:tc>
        <w:tc>
          <w:tcPr>
            <w:tcW w:w="43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Характеристика качества способов</w:t>
            </w:r>
          </w:p>
          <w:p w:rsidR="008375EB" w:rsidRPr="008375EB" w:rsidRDefault="008375EB" w:rsidP="00837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ворческой деятельности:</w:t>
            </w:r>
          </w:p>
        </w:tc>
        <w:tc>
          <w:tcPr>
            <w:tcW w:w="2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 Характеристика качества продукции:</w:t>
            </w:r>
          </w:p>
        </w:tc>
      </w:tr>
      <w:tr w:rsidR="008375EB" w:rsidRPr="008375EB" w:rsidTr="00962AF7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EB" w:rsidRPr="008375EB" w:rsidRDefault="00542FE0" w:rsidP="008375E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влечённость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ворческое</w:t>
            </w:r>
          </w:p>
          <w:p w:rsidR="008375EB" w:rsidRPr="008375EB" w:rsidRDefault="008375EB" w:rsidP="008375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ображение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нение</w:t>
            </w:r>
          </w:p>
          <w:p w:rsidR="008375EB" w:rsidRPr="008375EB" w:rsidRDefault="008375EB" w:rsidP="00837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звестного в</w:t>
            </w:r>
          </w:p>
          <w:p w:rsidR="008375EB" w:rsidRPr="008375EB" w:rsidRDefault="008375EB" w:rsidP="008375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овых </w:t>
            </w:r>
            <w:proofErr w:type="gramStart"/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овиях</w:t>
            </w:r>
            <w:proofErr w:type="gramEnd"/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амостоятельность</w:t>
            </w:r>
          </w:p>
          <w:p w:rsidR="008375EB" w:rsidRPr="008375EB" w:rsidRDefault="008375EB" w:rsidP="00837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нахождении</w:t>
            </w:r>
          </w:p>
          <w:p w:rsidR="008375EB" w:rsidRPr="008375EB" w:rsidRDefault="008375EB" w:rsidP="00837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пособов</w:t>
            </w:r>
          </w:p>
          <w:p w:rsidR="008375EB" w:rsidRPr="008375EB" w:rsidRDefault="008375EB" w:rsidP="00837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ѐмов</w:t>
            </w:r>
            <w:proofErr w:type="spellEnd"/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  <w:p w:rsidR="008375EB" w:rsidRPr="008375EB" w:rsidRDefault="008375EB" w:rsidP="008375E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здания образа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хождение</w:t>
            </w:r>
          </w:p>
          <w:p w:rsidR="008375EB" w:rsidRPr="008375EB" w:rsidRDefault="008375EB" w:rsidP="00837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ригинальных</w:t>
            </w:r>
          </w:p>
          <w:p w:rsidR="008375EB" w:rsidRPr="008375EB" w:rsidRDefault="008375EB" w:rsidP="00837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пособов</w:t>
            </w:r>
          </w:p>
          <w:p w:rsidR="008375EB" w:rsidRPr="008375EB" w:rsidRDefault="008375EB" w:rsidP="00837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="00542FE0"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ёмов</w:t>
            </w:r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,</w:t>
            </w:r>
          </w:p>
          <w:p w:rsidR="008375EB" w:rsidRPr="008375EB" w:rsidRDefault="008375EB" w:rsidP="00837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вых для</w:t>
            </w:r>
          </w:p>
          <w:p w:rsidR="008375EB" w:rsidRPr="008375EB" w:rsidRDefault="00542FE0" w:rsidP="008375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бёнка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хождение</w:t>
            </w:r>
          </w:p>
          <w:p w:rsidR="008375EB" w:rsidRPr="008375EB" w:rsidRDefault="008375EB" w:rsidP="00837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екватных</w:t>
            </w:r>
          </w:p>
          <w:p w:rsidR="008375EB" w:rsidRPr="008375EB" w:rsidRDefault="008375EB" w:rsidP="00837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разительно-</w:t>
            </w:r>
          </w:p>
          <w:p w:rsidR="008375EB" w:rsidRPr="008375EB" w:rsidRDefault="008375EB" w:rsidP="00837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зобразительных</w:t>
            </w:r>
          </w:p>
          <w:p w:rsidR="008375EB" w:rsidRPr="008375EB" w:rsidRDefault="008375EB" w:rsidP="00837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редств </w:t>
            </w:r>
            <w:proofErr w:type="gramStart"/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ля</w:t>
            </w:r>
            <w:proofErr w:type="gramEnd"/>
          </w:p>
          <w:p w:rsidR="008375EB" w:rsidRPr="008375EB" w:rsidRDefault="008375EB" w:rsidP="008375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здания образа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8375EB" w:rsidRPr="008375EB" w:rsidRDefault="008375EB" w:rsidP="00837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зультатов</w:t>
            </w:r>
          </w:p>
          <w:p w:rsidR="008375EB" w:rsidRPr="008375EB" w:rsidRDefault="008375EB" w:rsidP="00837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зобразительной</w:t>
            </w:r>
          </w:p>
          <w:p w:rsidR="008375EB" w:rsidRPr="008375EB" w:rsidRDefault="008375EB" w:rsidP="00837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ятельности</w:t>
            </w:r>
          </w:p>
          <w:p w:rsidR="008375EB" w:rsidRPr="008375EB" w:rsidRDefault="008375EB" w:rsidP="00837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лементарным</w:t>
            </w:r>
          </w:p>
          <w:p w:rsidR="008375EB" w:rsidRPr="008375EB" w:rsidRDefault="008375EB" w:rsidP="00837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удожественным</w:t>
            </w:r>
          </w:p>
          <w:p w:rsidR="008375EB" w:rsidRPr="008375EB" w:rsidRDefault="008375EB" w:rsidP="008375E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5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ребованиям</w:t>
            </w:r>
          </w:p>
        </w:tc>
      </w:tr>
      <w:tr w:rsidR="008375EB" w:rsidRPr="008375EB" w:rsidTr="00962AF7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8375EB" w:rsidRPr="008375EB" w:rsidTr="00962AF7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8375EB" w:rsidRPr="008375EB" w:rsidTr="00962AF7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8375EB" w:rsidRPr="008375EB" w:rsidTr="00962AF7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8375EB" w:rsidRPr="008375EB" w:rsidTr="00962AF7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8375EB" w:rsidRPr="008375EB" w:rsidTr="00962AF7"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EB" w:rsidRPr="008375EB" w:rsidRDefault="008375EB" w:rsidP="0083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8375EB" w:rsidRPr="008375EB" w:rsidRDefault="008375EB" w:rsidP="008375EB">
      <w:pPr>
        <w:pBdr>
          <w:bottom w:val="single" w:sz="6" w:space="0" w:color="D6DDB9"/>
        </w:pBdr>
        <w:spacing w:before="120" w:after="120" w:line="240" w:lineRule="auto"/>
        <w:jc w:val="right"/>
        <w:outlineLvl w:val="0"/>
        <w:rPr>
          <w:rFonts w:ascii="Cambria" w:eastAsia="Times New Roman" w:hAnsi="Cambria" w:cs="Times New Roman"/>
          <w:b/>
          <w:bCs/>
          <w:color w:val="366091"/>
          <w:kern w:val="36"/>
          <w:sz w:val="28"/>
          <w:szCs w:val="28"/>
          <w:lang w:eastAsia="ru-RU"/>
        </w:rPr>
      </w:pPr>
      <w:r w:rsidRPr="008375EB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  <w:t>Приложение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Педагогическая диагностика по изобразительной деятельности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:</w:t>
      </w:r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> выявление уровня развития изобразительных способностей детей3- 4 лет.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>Для оценки уровня овладения ребенком изобразительной деятельностью нами были выделены следующие критерии: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>– передача цвета;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>– передача формы;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>– расположение изображений на листе.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>На основе выделенных критериев определены уровни развития изобразительной деятельности: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ысокий уровень (от 2,4 до 3 баллов) </w:t>
      </w:r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>– ребенок выделяет цветовые эталоны, проводит действия идентификации предметов и их изображений по цвету, цветовые сочетания выстраивает по образцу. Умеет в рисовании изображать простые предметы. Группирует предметы по цвету, форме и величине. Ребенок знает названия цветов (красный, синий, зеленый, желтый, белый, черный). Обращает внимание на подбор цвета соответствующего изображаемому предмету. Ребенок умеет ритмично наносить линии.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редний уровень (от 1,7 до 2,3 баллов) </w:t>
      </w:r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 xml:space="preserve">– ребенок умеет группировать предметы по цвету, форме и величине, но с небольшой помощью педагога. Умеет в рисовании изображать простые предметы, а также в рисунке передает цвет, но испытывает затруднения </w:t>
      </w:r>
      <w:proofErr w:type="spellStart"/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>ввыделении</w:t>
      </w:r>
      <w:proofErr w:type="spellEnd"/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 xml:space="preserve"> цветовых эталонов. Ребенок путает названия цветов (красный, синий, зеленый, желтый, белый, черный). Обращает внимание на подбор цвета соответствующего изображаемому предмету, но с небольшой помощью педагога. Ребенок испытывает затруднения ритмично наносить линии.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изкий уровень (от 1 до 1,6 баллов) </w:t>
      </w:r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 xml:space="preserve">– ребенок не выделяет цветовые эталоны. Не умеет в рисовании изображать простые предметы и соотносить предметы с формой и величиной. Не может группировать предметы по цвету, форме и величине. Ребенок испытывает затруднения в названии цвета (красный, синий, зеленый, желтый, белый, черный). </w:t>
      </w:r>
      <w:proofErr w:type="gramStart"/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>Не обращает внимание</w:t>
      </w:r>
      <w:proofErr w:type="gramEnd"/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 xml:space="preserve"> на подбор цвета соответствующего изображаемому предмету. Ребенок не умеет ритмично наносить линии.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 задание «Найди цветок для бабочки»: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:</w:t>
      </w:r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proofErr w:type="gramStart"/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>Выявить умения ребенка различать цвета по принципу «такой же – не такой), называть их цвет (красный, желтый, зеленый, синий).</w:t>
      </w:r>
      <w:proofErr w:type="gramEnd"/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собия:</w:t>
      </w:r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> Вырезанные из цветного картона фигуры цветов и бабочек (красные, желтые, зеленые, синие)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од игры: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>Разложить цветы на столе врассыпную. Предложить ребенку помочь бабочке найти свой цветок: «Посади бабочку на цветок такого же цвета, как она, чтобы ее не было видно».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>После выполнения задания ребенком подвести итог: «Желтая бабочка села на желтый цветок…. Все бабочки спрятались. Молодец!»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ценки: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>3 балла – ребенок правильно соотнес по цвету бабочку и цветок.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>2 балла – Ребенок выполнил задание правильно, но цвет не назвал, или ребенок путает цвета, но с помощью педагога исправляет ошибку.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>1 балл – Ребенок и с помощью педагога не справился с заданием.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 задание «Заштопай у матрешки сарафан»: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:</w:t>
      </w:r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> Выявить умение детей соотносить большие и маленькие формы (круглые, квадратные,</w:t>
      </w:r>
      <w:r w:rsidR="00542FE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>прямоугольные) с соответствующими отверстиями и умение соотносить форму с цветом.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собия:</w:t>
      </w:r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> Картонное изображение матрешки с большими и маленькими отверстиями круглой, квадратной и прямоугольной формы на сарафане и соответственно им круги, квадраты и прямоугольники, такого же цвета, как и сарафаны.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од игры:</w:t>
      </w:r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> Воспитатель показывает детям матрешек и обращает их внимание на то, что у матрешек дырявые сарафаны. У матрешек сарафаны разного цвета и с различными большими и маленькими геометрическими формами соответствующих цветов.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>Затем воспитатель показывает детям геометрические фигуры – заплатки и предлагает помочь матрешке заштопать сарафан. Дети выполняют задание, а матрешка благодарит их.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ритерии оценок: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>3 балла – ребенок правильно соотнес фигуры по форме и величине (большая маленькая) (круглая, квадратная, прямоугольная).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>2 балла – Ребенок выполнил задание правильно, но форму и величину не называл, или ребенок путает форму и величину, но с помощью педагога исправляет ошибку.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>1 балл – Ребенок и с помощью педагога не справился с заданием.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 задание «Найди предметы</w:t>
      </w:r>
      <w:r w:rsidR="00542F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8375E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группе»: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Цель: </w:t>
      </w:r>
      <w:proofErr w:type="gramStart"/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>Выявить умения находить предметы по цвету, форме и величине в окружающей обстановке (в группе), названные педагогам, (ориентировка в пространстве), а также выделять по цвету (красный, желтый, синий, зеленый, черный, белый), форме (круглый, квадратный, прямоугольный) и величине (большой, маленький).</w:t>
      </w:r>
      <w:proofErr w:type="gramEnd"/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собия:</w:t>
      </w:r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> Игрушки, предметы в группе.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од игры: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>Найди предметы круглой формы, синего цвета красного, желтого и т.д.).</w:t>
      </w:r>
      <w:proofErr w:type="gramEnd"/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 xml:space="preserve"> Что еще бывает такого цвета?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>Найди предметы квадратной (круглой и прямоугольной) формы. Что еще бывает такой формы?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>Найди предмет маленький и большой по величине. Что еще бывает такой величины?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ритерии оценок: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 xml:space="preserve">3 балла </w:t>
      </w:r>
      <w:proofErr w:type="gramStart"/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>–р</w:t>
      </w:r>
      <w:proofErr w:type="gramEnd"/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>ебенок правильно соотнес предметы по цвету, форме и величине.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>2 балла – Ребенок выполнил правильно, но цвет, форму не называл. Ребенок путает цвет, форму и величину, но с помощью педагога исправляет ошибку.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>1 балл – Ребенок и с помощью педагога не справился с заданием.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 задание «Чудесный мешочек»: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:</w:t>
      </w:r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> Выявить знания ребенка соотносить предметы по цвету, форме и величине.</w:t>
      </w:r>
      <w:r w:rsidR="00542FE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>Умение ребенка правильно называть цвет, форму, величину.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собия:</w:t>
      </w:r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proofErr w:type="gramStart"/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>Большие и маленькие собачки, машинки, коробочки, мячи, чашки, кубики, матрешка, «чудесный мешочек» (мешок из ткани), детская кухонная посуда.</w:t>
      </w:r>
      <w:proofErr w:type="gramEnd"/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од игры:</w:t>
      </w:r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> Воспитатель предлагает ребенку вытащить игрушку из «чудесного мешочка». Ребенок, обследуя предмет, соотносит его с сенсорными эталонами (цвет, форма, величина) и называет</w:t>
      </w:r>
      <w:r w:rsidR="00542FE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>их.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ритерии оценок: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>3 балла – Ребенок правильно отмечает цвет, форму и величину предмета.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>2 балла – Ребенок испытывал затруднения в определении цвета и формы, но с помощью педагога исправлял ошибку.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>1 балл – Ребенок и с помощью педагога не справился с заданием.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 задание «Светит солнышко»: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:</w:t>
      </w:r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> Выявить умение детей</w:t>
      </w:r>
      <w:r w:rsidR="00542FE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>передавать в рисунке образ солнышка,</w:t>
      </w:r>
      <w:r w:rsidR="00542FE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>и умение изображать длинные и короткие лучи.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собия:</w:t>
      </w:r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> ½ альбомного листа, гуашь желтого цвета, кисти, банки с водой, салфетки.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од игры:</w:t>
      </w:r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> Сначала воспитатель читает детям стихотворение А. </w:t>
      </w:r>
      <w:proofErr w:type="spellStart"/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>Барто</w:t>
      </w:r>
      <w:proofErr w:type="spellEnd"/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 xml:space="preserve"> «Смотрит солнышко в окошко». Затем показывает детям лист с наклеенным кругом и обращает их внимание на то: что не </w:t>
      </w:r>
      <w:r w:rsidR="00542FE0" w:rsidRPr="008375EB">
        <w:rPr>
          <w:rFonts w:ascii="Times New Roman" w:eastAsia="Times New Roman" w:hAnsi="Times New Roman" w:cs="Times New Roman"/>
          <w:color w:val="000000"/>
          <w:lang w:eastAsia="ru-RU"/>
        </w:rPr>
        <w:t>хватает</w:t>
      </w:r>
      <w:r w:rsidR="00542FE0">
        <w:rPr>
          <w:rFonts w:ascii="Times New Roman" w:eastAsia="Times New Roman" w:hAnsi="Times New Roman" w:cs="Times New Roman"/>
          <w:color w:val="000000"/>
          <w:lang w:eastAsia="ru-RU"/>
        </w:rPr>
        <w:t xml:space="preserve"> у </w:t>
      </w:r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 xml:space="preserve"> солнышка? (Лучиков) Лучики у солнышка все одинаковые? </w:t>
      </w:r>
      <w:proofErr w:type="gramStart"/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>Нет</w:t>
      </w:r>
      <w:proofErr w:type="gramEnd"/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>…они бываю длинные и короткие.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>Дети выполняют рисунок.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ритерии оценок: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>3 балла – ребенок правильно соотнес линии по величине (длинный и короткий) луч.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>2 балла – Ребенок выполнил задание правильно, но длину</w:t>
      </w:r>
      <w:r w:rsidR="00542FE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>не называл. Ребенок путал длину, но с помощью педагога исправляет ошибку.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>1 балл – Ребенок и с помощью педагога не справился с заданием.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 задание «Домик для собачки»: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: </w:t>
      </w:r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>Выявить умения рисовать предмет, состоящий из квадратной и круглой формы, прямой крыши.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собия:</w:t>
      </w:r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> ½альбомного листа с наклеенной прямой крышей, цветные восковые мелки.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од игры: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>Воспитатель загадывает</w:t>
      </w:r>
      <w:r w:rsidR="00542FE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>детям загадку о собачке. Дети угадывают с помощью наводящих вопросов.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 xml:space="preserve">– А теперь послушайте </w:t>
      </w:r>
      <w:proofErr w:type="gramStart"/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>стихотворение про собачку</w:t>
      </w:r>
      <w:proofErr w:type="gramEnd"/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>– Что делает собачка? (охраняет дом)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>– Где живет собачка? (в будке)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>Сначала вспомнили с детьми, какие домики для собачек бывают.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>– А вы знаете, как называется домик для собак? (конура)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>– Какая она бывает по цвету, по форме, величине?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>Уточнили части конуры, их формы, расположение.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>Дети приступили самостоятельно рисовать.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ритерии оценок: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 xml:space="preserve">3 балла </w:t>
      </w:r>
      <w:proofErr w:type="gramStart"/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>–р</w:t>
      </w:r>
      <w:proofErr w:type="gramEnd"/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>ебенок правильно передал в рисунке форму круга и квадрата.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>2 балла – ребенок передал формы в рисунке правильно, но испытывает затруднения их назвать. Ребенок путает форму и величину, но с помощью педагога исправляет ошибку.</w:t>
      </w:r>
    </w:p>
    <w:p w:rsidR="008375EB" w:rsidRPr="008375EB" w:rsidRDefault="008375EB" w:rsidP="008375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75EB">
        <w:rPr>
          <w:rFonts w:ascii="Times New Roman" w:eastAsia="Times New Roman" w:hAnsi="Times New Roman" w:cs="Times New Roman"/>
          <w:color w:val="000000"/>
          <w:lang w:eastAsia="ru-RU"/>
        </w:rPr>
        <w:t>1 балл – Ребенок и с помощью педагога не справился с заданием.</w:t>
      </w:r>
    </w:p>
    <w:p w:rsidR="008375EB" w:rsidRPr="008375EB" w:rsidRDefault="008375EB" w:rsidP="008375EB"/>
    <w:p w:rsidR="008375EB" w:rsidRPr="008375EB" w:rsidRDefault="008375EB" w:rsidP="008375EB"/>
    <w:p w:rsidR="008375EB" w:rsidRPr="008375EB" w:rsidRDefault="008375EB" w:rsidP="008375EB"/>
    <w:p w:rsidR="00FB30F1" w:rsidRDefault="00FB30F1"/>
    <w:sectPr w:rsidR="00FB30F1" w:rsidSect="00962AF7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151"/>
    <w:multiLevelType w:val="multilevel"/>
    <w:tmpl w:val="5A7CC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8842EE"/>
    <w:multiLevelType w:val="multilevel"/>
    <w:tmpl w:val="F1BE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8B76A2"/>
    <w:multiLevelType w:val="multilevel"/>
    <w:tmpl w:val="E1AA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0C7987"/>
    <w:multiLevelType w:val="multilevel"/>
    <w:tmpl w:val="19BA3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DD2457"/>
    <w:multiLevelType w:val="multilevel"/>
    <w:tmpl w:val="D2E8C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ED08B3"/>
    <w:multiLevelType w:val="multilevel"/>
    <w:tmpl w:val="CBE2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E3465A"/>
    <w:multiLevelType w:val="multilevel"/>
    <w:tmpl w:val="4F7E1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AE2A6B"/>
    <w:multiLevelType w:val="multilevel"/>
    <w:tmpl w:val="F28A37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CA1BAF"/>
    <w:multiLevelType w:val="multilevel"/>
    <w:tmpl w:val="7B40A2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297EF8"/>
    <w:multiLevelType w:val="multilevel"/>
    <w:tmpl w:val="8F4E1E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EA7"/>
    <w:rsid w:val="000335C0"/>
    <w:rsid w:val="0010203A"/>
    <w:rsid w:val="00481DE6"/>
    <w:rsid w:val="00542FE0"/>
    <w:rsid w:val="008043DC"/>
    <w:rsid w:val="008375EB"/>
    <w:rsid w:val="008B72CA"/>
    <w:rsid w:val="00962AF7"/>
    <w:rsid w:val="009A3EA7"/>
    <w:rsid w:val="009D1846"/>
    <w:rsid w:val="00B960C8"/>
    <w:rsid w:val="00CB756C"/>
    <w:rsid w:val="00E25B6B"/>
    <w:rsid w:val="00E65795"/>
    <w:rsid w:val="00FB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375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375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75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75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75EB"/>
  </w:style>
  <w:style w:type="paragraph" w:customStyle="1" w:styleId="c42">
    <w:name w:val="c42"/>
    <w:basedOn w:val="a"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375EB"/>
  </w:style>
  <w:style w:type="paragraph" w:customStyle="1" w:styleId="c34">
    <w:name w:val="c34"/>
    <w:basedOn w:val="a"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375EB"/>
  </w:style>
  <w:style w:type="paragraph" w:customStyle="1" w:styleId="c94">
    <w:name w:val="c94"/>
    <w:basedOn w:val="a"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375EB"/>
  </w:style>
  <w:style w:type="character" w:customStyle="1" w:styleId="c8">
    <w:name w:val="c8"/>
    <w:basedOn w:val="a0"/>
    <w:rsid w:val="008375EB"/>
  </w:style>
  <w:style w:type="paragraph" w:customStyle="1" w:styleId="c27">
    <w:name w:val="c27"/>
    <w:basedOn w:val="a"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375EB"/>
  </w:style>
  <w:style w:type="character" w:styleId="a3">
    <w:name w:val="Hyperlink"/>
    <w:basedOn w:val="a0"/>
    <w:uiPriority w:val="99"/>
    <w:semiHidden/>
    <w:unhideWhenUsed/>
    <w:rsid w:val="008375E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375EB"/>
    <w:rPr>
      <w:color w:val="800080"/>
      <w:u w:val="single"/>
    </w:rPr>
  </w:style>
  <w:style w:type="paragraph" w:customStyle="1" w:styleId="c46">
    <w:name w:val="c46"/>
    <w:basedOn w:val="a"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5">
    <w:name w:val="c95"/>
    <w:basedOn w:val="a"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375EB"/>
  </w:style>
  <w:style w:type="paragraph" w:customStyle="1" w:styleId="c1">
    <w:name w:val="c1"/>
    <w:basedOn w:val="a"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8">
    <w:name w:val="c68"/>
    <w:basedOn w:val="a0"/>
    <w:rsid w:val="008375EB"/>
  </w:style>
  <w:style w:type="character" w:customStyle="1" w:styleId="c21">
    <w:name w:val="c21"/>
    <w:basedOn w:val="a0"/>
    <w:rsid w:val="008375EB"/>
  </w:style>
  <w:style w:type="paragraph" w:customStyle="1" w:styleId="c90">
    <w:name w:val="c90"/>
    <w:basedOn w:val="a"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8375EB"/>
  </w:style>
  <w:style w:type="paragraph" w:customStyle="1" w:styleId="c45">
    <w:name w:val="c45"/>
    <w:basedOn w:val="a"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8">
    <w:name w:val="c108"/>
    <w:basedOn w:val="a"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1">
    <w:name w:val="c111"/>
    <w:basedOn w:val="a"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375EB"/>
  </w:style>
  <w:style w:type="paragraph" w:customStyle="1" w:styleId="c11">
    <w:name w:val="c11"/>
    <w:basedOn w:val="a"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4">
    <w:name w:val="c134"/>
    <w:basedOn w:val="a"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7">
    <w:name w:val="c77"/>
    <w:basedOn w:val="a0"/>
    <w:rsid w:val="008375EB"/>
  </w:style>
  <w:style w:type="paragraph" w:customStyle="1" w:styleId="c118">
    <w:name w:val="c118"/>
    <w:basedOn w:val="a"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0">
    <w:name w:val="c80"/>
    <w:basedOn w:val="a0"/>
    <w:rsid w:val="008375EB"/>
  </w:style>
  <w:style w:type="character" w:customStyle="1" w:styleId="c104">
    <w:name w:val="c104"/>
    <w:basedOn w:val="a0"/>
    <w:rsid w:val="008375EB"/>
  </w:style>
  <w:style w:type="paragraph" w:customStyle="1" w:styleId="c96">
    <w:name w:val="c96"/>
    <w:basedOn w:val="a"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8375EB"/>
  </w:style>
  <w:style w:type="paragraph" w:customStyle="1" w:styleId="c100">
    <w:name w:val="c100"/>
    <w:basedOn w:val="a"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8375EB"/>
  </w:style>
  <w:style w:type="paragraph" w:customStyle="1" w:styleId="c44">
    <w:name w:val="c44"/>
    <w:basedOn w:val="a"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8375EB"/>
  </w:style>
  <w:style w:type="paragraph" w:customStyle="1" w:styleId="c72">
    <w:name w:val="c72"/>
    <w:basedOn w:val="a"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375EB"/>
  </w:style>
  <w:style w:type="paragraph" w:customStyle="1" w:styleId="c35">
    <w:name w:val="c35"/>
    <w:basedOn w:val="a"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8375EB"/>
  </w:style>
  <w:style w:type="numbering" w:customStyle="1" w:styleId="21">
    <w:name w:val="Нет списка2"/>
    <w:next w:val="a2"/>
    <w:uiPriority w:val="99"/>
    <w:semiHidden/>
    <w:unhideWhenUsed/>
    <w:rsid w:val="008375EB"/>
  </w:style>
  <w:style w:type="paragraph" w:styleId="a5">
    <w:name w:val="Title"/>
    <w:basedOn w:val="a"/>
    <w:link w:val="a6"/>
    <w:uiPriority w:val="10"/>
    <w:qFormat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83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83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paragraph"/>
    <w:basedOn w:val="a"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2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20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375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375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75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75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75EB"/>
  </w:style>
  <w:style w:type="paragraph" w:customStyle="1" w:styleId="c42">
    <w:name w:val="c42"/>
    <w:basedOn w:val="a"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375EB"/>
  </w:style>
  <w:style w:type="paragraph" w:customStyle="1" w:styleId="c34">
    <w:name w:val="c34"/>
    <w:basedOn w:val="a"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375EB"/>
  </w:style>
  <w:style w:type="paragraph" w:customStyle="1" w:styleId="c94">
    <w:name w:val="c94"/>
    <w:basedOn w:val="a"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375EB"/>
  </w:style>
  <w:style w:type="character" w:customStyle="1" w:styleId="c8">
    <w:name w:val="c8"/>
    <w:basedOn w:val="a0"/>
    <w:rsid w:val="008375EB"/>
  </w:style>
  <w:style w:type="paragraph" w:customStyle="1" w:styleId="c27">
    <w:name w:val="c27"/>
    <w:basedOn w:val="a"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375EB"/>
  </w:style>
  <w:style w:type="character" w:styleId="a3">
    <w:name w:val="Hyperlink"/>
    <w:basedOn w:val="a0"/>
    <w:uiPriority w:val="99"/>
    <w:semiHidden/>
    <w:unhideWhenUsed/>
    <w:rsid w:val="008375E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375EB"/>
    <w:rPr>
      <w:color w:val="800080"/>
      <w:u w:val="single"/>
    </w:rPr>
  </w:style>
  <w:style w:type="paragraph" w:customStyle="1" w:styleId="c46">
    <w:name w:val="c46"/>
    <w:basedOn w:val="a"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5">
    <w:name w:val="c95"/>
    <w:basedOn w:val="a"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375EB"/>
  </w:style>
  <w:style w:type="paragraph" w:customStyle="1" w:styleId="c1">
    <w:name w:val="c1"/>
    <w:basedOn w:val="a"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8">
    <w:name w:val="c68"/>
    <w:basedOn w:val="a0"/>
    <w:rsid w:val="008375EB"/>
  </w:style>
  <w:style w:type="character" w:customStyle="1" w:styleId="c21">
    <w:name w:val="c21"/>
    <w:basedOn w:val="a0"/>
    <w:rsid w:val="008375EB"/>
  </w:style>
  <w:style w:type="paragraph" w:customStyle="1" w:styleId="c90">
    <w:name w:val="c90"/>
    <w:basedOn w:val="a"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8375EB"/>
  </w:style>
  <w:style w:type="paragraph" w:customStyle="1" w:styleId="c45">
    <w:name w:val="c45"/>
    <w:basedOn w:val="a"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8">
    <w:name w:val="c108"/>
    <w:basedOn w:val="a"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1">
    <w:name w:val="c111"/>
    <w:basedOn w:val="a"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375EB"/>
  </w:style>
  <w:style w:type="paragraph" w:customStyle="1" w:styleId="c11">
    <w:name w:val="c11"/>
    <w:basedOn w:val="a"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4">
    <w:name w:val="c134"/>
    <w:basedOn w:val="a"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7">
    <w:name w:val="c77"/>
    <w:basedOn w:val="a0"/>
    <w:rsid w:val="008375EB"/>
  </w:style>
  <w:style w:type="paragraph" w:customStyle="1" w:styleId="c118">
    <w:name w:val="c118"/>
    <w:basedOn w:val="a"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0">
    <w:name w:val="c80"/>
    <w:basedOn w:val="a0"/>
    <w:rsid w:val="008375EB"/>
  </w:style>
  <w:style w:type="character" w:customStyle="1" w:styleId="c104">
    <w:name w:val="c104"/>
    <w:basedOn w:val="a0"/>
    <w:rsid w:val="008375EB"/>
  </w:style>
  <w:style w:type="paragraph" w:customStyle="1" w:styleId="c96">
    <w:name w:val="c96"/>
    <w:basedOn w:val="a"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8375EB"/>
  </w:style>
  <w:style w:type="paragraph" w:customStyle="1" w:styleId="c100">
    <w:name w:val="c100"/>
    <w:basedOn w:val="a"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8375EB"/>
  </w:style>
  <w:style w:type="paragraph" w:customStyle="1" w:styleId="c44">
    <w:name w:val="c44"/>
    <w:basedOn w:val="a"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8375EB"/>
  </w:style>
  <w:style w:type="paragraph" w:customStyle="1" w:styleId="c72">
    <w:name w:val="c72"/>
    <w:basedOn w:val="a"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375EB"/>
  </w:style>
  <w:style w:type="paragraph" w:customStyle="1" w:styleId="c35">
    <w:name w:val="c35"/>
    <w:basedOn w:val="a"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8375EB"/>
  </w:style>
  <w:style w:type="numbering" w:customStyle="1" w:styleId="21">
    <w:name w:val="Нет списка2"/>
    <w:next w:val="a2"/>
    <w:uiPriority w:val="99"/>
    <w:semiHidden/>
    <w:unhideWhenUsed/>
    <w:rsid w:val="008375EB"/>
  </w:style>
  <w:style w:type="paragraph" w:styleId="a5">
    <w:name w:val="Title"/>
    <w:basedOn w:val="a"/>
    <w:link w:val="a6"/>
    <w:uiPriority w:val="10"/>
    <w:qFormat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83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83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paragraph"/>
    <w:basedOn w:val="a"/>
    <w:rsid w:val="008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2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20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etskiy-sad/raznoe/2019/10/15/partsialnaya-programma-lykova-a-i-tsvetnye-ladoshki" TargetMode="External"/><Relationship Id="rId13" Type="http://schemas.openxmlformats.org/officeDocument/2006/relationships/hyperlink" Target="https://nsportal.ru/detskiy-sad/raznoe/2019/10/15/partsialnaya-programma-lykova-a-i-tsvetnye-ladoshki" TargetMode="External"/><Relationship Id="rId18" Type="http://schemas.openxmlformats.org/officeDocument/2006/relationships/hyperlink" Target="https://nsportal.ru/detskiy-sad/raznoe/2019/10/15/partsialnaya-programma-lykova-a-i-tsvetnye-ladoshki" TargetMode="External"/><Relationship Id="rId3" Type="http://schemas.openxmlformats.org/officeDocument/2006/relationships/styles" Target="styles.xml"/><Relationship Id="rId21" Type="http://schemas.openxmlformats.org/officeDocument/2006/relationships/hyperlink" Target="https://nsportal.ru/detskiy-sad/raznoe/2019/10/15/partsialnaya-programma-lykova-a-i-tsvetnye-ladoshki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nsportal.ru/detskiy-sad/raznoe/2019/10/15/partsialnaya-programma-lykova-a-i-tsvetnye-ladoshki" TargetMode="External"/><Relationship Id="rId17" Type="http://schemas.openxmlformats.org/officeDocument/2006/relationships/hyperlink" Target="https://nsportal.ru/detskiy-sad/raznoe/2019/10/15/partsialnaya-programma-lykova-a-i-tsvetnye-ladoshk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portal.ru/detskiy-sad/raznoe/2019/10/15/partsialnaya-programma-lykova-a-i-tsvetnye-ladoshki" TargetMode="External"/><Relationship Id="rId20" Type="http://schemas.openxmlformats.org/officeDocument/2006/relationships/hyperlink" Target="https://nsportal.ru/detskiy-sad/raznoe/2019/10/15/partsialnaya-programma-lykova-a-i-tsvetnye-ladoshk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sportal.ru/detskiy-sad/raznoe/2019/10/15/partsialnaya-programma-lykova-a-i-tsvetnye-ladoshk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sportal.ru/detskiy-sad/raznoe/2019/10/15/partsialnaya-programma-lykova-a-i-tsvetnye-ladoshk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nsportal.ru/detskiy-sad/raznoe/2019/10/15/partsialnaya-programma-lykova-a-i-tsvetnye-ladoshki" TargetMode="External"/><Relationship Id="rId19" Type="http://schemas.openxmlformats.org/officeDocument/2006/relationships/hyperlink" Target="https://nsportal.ru/detskiy-sad/raznoe/2019/10/15/partsialnaya-programma-lykova-a-i-tsvetnye-ladoshk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sportal.ru/detskiy-sad/raznoe/2019/10/15/partsialnaya-programma-lykova-a-i-tsvetnye-ladoshki" TargetMode="External"/><Relationship Id="rId14" Type="http://schemas.openxmlformats.org/officeDocument/2006/relationships/hyperlink" Target="https://nsportal.ru/detskiy-sad/raznoe/2019/10/15/partsialnaya-programma-lykova-a-i-tsvetnye-ladoshk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6A1A4-FE2E-406A-9AE0-C3F165B2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810</Words>
  <Characters>3312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1</cp:lastModifiedBy>
  <cp:revision>11</cp:revision>
  <cp:lastPrinted>2022-02-21T03:39:00Z</cp:lastPrinted>
  <dcterms:created xsi:type="dcterms:W3CDTF">2021-10-29T06:35:00Z</dcterms:created>
  <dcterms:modified xsi:type="dcterms:W3CDTF">2022-02-21T03:41:00Z</dcterms:modified>
</cp:coreProperties>
</file>